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8"/>
      </w:tblGrid>
      <w:tr w:rsidR="00B35CEE" w:rsidTr="00214C82">
        <w:trPr>
          <w:trHeight w:val="964"/>
        </w:trPr>
        <w:tc>
          <w:tcPr>
            <w:tcW w:w="9856" w:type="dxa"/>
            <w:gridSpan w:val="3"/>
          </w:tcPr>
          <w:p w:rsidR="00B35CEE" w:rsidRDefault="00B35CEE" w:rsidP="00214C8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CEE" w:rsidTr="00214C82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35CEE" w:rsidRPr="00E62AB6" w:rsidRDefault="00B35CEE" w:rsidP="00214C82">
            <w:pPr>
              <w:rPr>
                <w:sz w:val="8"/>
              </w:rPr>
            </w:pPr>
          </w:p>
          <w:p w:rsidR="00B35CEE" w:rsidRDefault="00B35CEE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35CEE" w:rsidRPr="00E03192" w:rsidRDefault="00B35CEE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B35CEE" w:rsidRPr="00630A90" w:rsidRDefault="00B35CEE" w:rsidP="00214C8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35CEE" w:rsidTr="00214C82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B35CEE" w:rsidRPr="00E03192" w:rsidRDefault="00B35CEE" w:rsidP="00214C82">
            <w:pPr>
              <w:rPr>
                <w:color w:val="000000"/>
              </w:rPr>
            </w:pPr>
          </w:p>
          <w:p w:rsidR="00B35CEE" w:rsidRPr="00E03192" w:rsidRDefault="00B35CEE" w:rsidP="00214C82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12.12.2014__</w:t>
            </w:r>
            <w:r w:rsidRPr="00E03192">
              <w:rPr>
                <w:color w:val="000000"/>
              </w:rPr>
              <w:t>___ №_</w:t>
            </w:r>
            <w:r>
              <w:rPr>
                <w:color w:val="000000"/>
                <w:u w:val="single"/>
              </w:rPr>
              <w:t>3756</w:t>
            </w:r>
            <w:r w:rsidRPr="00E03192">
              <w:rPr>
                <w:color w:val="000000"/>
              </w:rPr>
              <w:t>__</w:t>
            </w:r>
          </w:p>
          <w:p w:rsidR="00B35CEE" w:rsidRPr="00F83819" w:rsidRDefault="00B35CEE" w:rsidP="00214C82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B35CEE" w:rsidRPr="00F83819" w:rsidRDefault="00B35CEE" w:rsidP="00214C82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B35CEE" w:rsidRPr="00F83819" w:rsidRDefault="00B35CEE" w:rsidP="00214C82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5B6B5D" w:rsidRDefault="005B6B5D"/>
    <w:p w:rsidR="00B93714" w:rsidRDefault="00B93714"/>
    <w:p w:rsidR="005B6B5D" w:rsidRDefault="005B6B5D"/>
    <w:p w:rsidR="005B6B5D" w:rsidRDefault="005B6B5D"/>
    <w:p w:rsidR="005B6B5D" w:rsidRDefault="005B6B5D" w:rsidP="00342C3B"/>
    <w:tbl>
      <w:tblPr>
        <w:tblpPr w:leftFromText="180" w:rightFromText="180" w:vertAnchor="text" w:horzAnchor="margin" w:tblpX="36" w:tblpY="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B6B5D" w:rsidRPr="00A351F7" w:rsidTr="006C0845">
        <w:tc>
          <w:tcPr>
            <w:tcW w:w="9639" w:type="dxa"/>
          </w:tcPr>
          <w:p w:rsidR="005B6B5D" w:rsidRPr="00A351F7" w:rsidRDefault="00777A1D" w:rsidP="000E22FF">
            <w:pPr>
              <w:jc w:val="center"/>
              <w:rPr>
                <w:b/>
                <w:i/>
                <w:sz w:val="26"/>
                <w:szCs w:val="26"/>
              </w:rPr>
            </w:pPr>
            <w:r w:rsidRPr="00A351F7">
              <w:rPr>
                <w:b/>
                <w:i/>
                <w:sz w:val="26"/>
                <w:szCs w:val="26"/>
              </w:rPr>
              <w:t>О внесении изменений в</w:t>
            </w:r>
            <w:r w:rsidR="005B6B5D" w:rsidRPr="00A351F7">
              <w:rPr>
                <w:b/>
                <w:i/>
                <w:sz w:val="26"/>
                <w:szCs w:val="26"/>
              </w:rPr>
              <w:t xml:space="preserve"> а</w:t>
            </w:r>
            <w:r w:rsidRPr="00A351F7">
              <w:rPr>
                <w:b/>
                <w:i/>
                <w:sz w:val="26"/>
                <w:szCs w:val="26"/>
              </w:rPr>
              <w:t xml:space="preserve">дминистративный регламент </w:t>
            </w:r>
            <w:r w:rsidR="005B6B5D" w:rsidRPr="00A351F7">
              <w:rPr>
                <w:b/>
                <w:i/>
                <w:sz w:val="26"/>
                <w:szCs w:val="26"/>
              </w:rPr>
              <w:t>по предоставлению муниципальной услуги «Предоставление инфо</w:t>
            </w:r>
            <w:r w:rsidR="000E22FF">
              <w:rPr>
                <w:b/>
                <w:i/>
                <w:sz w:val="26"/>
                <w:szCs w:val="26"/>
              </w:rPr>
              <w:t xml:space="preserve">рмации о порядке предоставления </w:t>
            </w:r>
            <w:r w:rsidR="005B6B5D" w:rsidRPr="00A351F7">
              <w:rPr>
                <w:b/>
                <w:i/>
                <w:sz w:val="26"/>
                <w:szCs w:val="26"/>
              </w:rPr>
              <w:t>жилищно-коммунальных услуг населению»</w:t>
            </w:r>
            <w:r w:rsidRPr="00A351F7">
              <w:rPr>
                <w:b/>
                <w:i/>
                <w:sz w:val="26"/>
                <w:szCs w:val="26"/>
              </w:rPr>
              <w:t>, утвержденный постановлением администрации городского округа</w:t>
            </w:r>
            <w:r w:rsidR="000E22FF">
              <w:rPr>
                <w:b/>
                <w:i/>
                <w:sz w:val="26"/>
                <w:szCs w:val="26"/>
              </w:rPr>
              <w:t xml:space="preserve"> </w:t>
            </w:r>
            <w:r w:rsidRPr="00A351F7">
              <w:rPr>
                <w:b/>
                <w:i/>
                <w:sz w:val="26"/>
                <w:szCs w:val="26"/>
              </w:rPr>
              <w:t>от 17 июня 2013 года № 1587</w:t>
            </w:r>
          </w:p>
          <w:p w:rsidR="005B6B5D" w:rsidRPr="00A351F7" w:rsidRDefault="005B6B5D" w:rsidP="00342C3B">
            <w:pPr>
              <w:pStyle w:val="-0"/>
              <w:jc w:val="left"/>
              <w:rPr>
                <w:sz w:val="26"/>
                <w:szCs w:val="26"/>
              </w:rPr>
            </w:pPr>
          </w:p>
        </w:tc>
      </w:tr>
      <w:tr w:rsidR="005B6B5D" w:rsidRPr="00A351F7" w:rsidTr="006C0845">
        <w:trPr>
          <w:trHeight w:val="397"/>
        </w:trPr>
        <w:tc>
          <w:tcPr>
            <w:tcW w:w="9639" w:type="dxa"/>
          </w:tcPr>
          <w:p w:rsidR="005B6B5D" w:rsidRPr="00A351F7" w:rsidRDefault="005B6B5D" w:rsidP="00342C3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B6B5D" w:rsidRPr="00A351F7" w:rsidRDefault="005B6B5D" w:rsidP="00342C3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6B5D" w:rsidRPr="00A351F7" w:rsidRDefault="00777A1D" w:rsidP="0047763D">
      <w:pPr>
        <w:ind w:firstLine="567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</w:t>
      </w:r>
      <w:r w:rsidR="00B35508" w:rsidRPr="00A351F7">
        <w:rPr>
          <w:sz w:val="26"/>
          <w:szCs w:val="26"/>
        </w:rPr>
        <w:t xml:space="preserve"> </w:t>
      </w:r>
      <w:r w:rsidRPr="00A351F7">
        <w:rPr>
          <w:sz w:val="26"/>
          <w:szCs w:val="26"/>
        </w:rPr>
        <w:t>107 «Об утверждении Положения о муниципальных правовых актах Верхнесалдинского городского округа»,</w:t>
      </w:r>
      <w:r w:rsidR="0047763D" w:rsidRPr="00A351F7">
        <w:rPr>
          <w:sz w:val="26"/>
          <w:szCs w:val="26"/>
        </w:rPr>
        <w:t xml:space="preserve"> постановлением администрации Верхнес</w:t>
      </w:r>
      <w:r w:rsidR="005A75DF" w:rsidRPr="00A351F7">
        <w:rPr>
          <w:sz w:val="26"/>
          <w:szCs w:val="26"/>
        </w:rPr>
        <w:t xml:space="preserve">алдинского городского округа от </w:t>
      </w:r>
      <w:r w:rsidR="00B93714">
        <w:rPr>
          <w:sz w:val="26"/>
          <w:szCs w:val="26"/>
        </w:rPr>
        <w:t xml:space="preserve">                        </w:t>
      </w:r>
      <w:r w:rsidR="0047763D" w:rsidRPr="00A351F7">
        <w:rPr>
          <w:sz w:val="26"/>
          <w:szCs w:val="26"/>
        </w:rPr>
        <w:t>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5B6B5D" w:rsidRPr="00A351F7" w:rsidRDefault="005B6B5D" w:rsidP="00342C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1F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77A1D" w:rsidRPr="00A351F7" w:rsidRDefault="005B6B5D" w:rsidP="00342C3B">
      <w:pPr>
        <w:ind w:firstLine="567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1. </w:t>
      </w:r>
      <w:r w:rsidR="00777A1D" w:rsidRPr="00A351F7">
        <w:rPr>
          <w:sz w:val="26"/>
          <w:szCs w:val="26"/>
        </w:rPr>
        <w:t xml:space="preserve">Внести в </w:t>
      </w:r>
      <w:r w:rsidRPr="00A351F7">
        <w:rPr>
          <w:sz w:val="26"/>
          <w:szCs w:val="26"/>
        </w:rPr>
        <w:t xml:space="preserve">административный регламент по предоставлению муниципальной услуги «Предоставление информации о порядке предоставления жилищных </w:t>
      </w:r>
      <w:r w:rsidR="00777A1D" w:rsidRPr="00A351F7">
        <w:rPr>
          <w:sz w:val="26"/>
          <w:szCs w:val="26"/>
        </w:rPr>
        <w:t>и коммунальных услуг населению», утвержденный постановлением администрации городского округа от 17 июня 2013 года № 1587</w:t>
      </w:r>
      <w:r w:rsidR="00B81C2D" w:rsidRPr="00A351F7">
        <w:rPr>
          <w:sz w:val="26"/>
          <w:szCs w:val="26"/>
        </w:rPr>
        <w:t xml:space="preserve"> (</w:t>
      </w:r>
      <w:r w:rsidR="00777A1D" w:rsidRPr="00A351F7">
        <w:rPr>
          <w:sz w:val="26"/>
          <w:szCs w:val="26"/>
        </w:rPr>
        <w:t xml:space="preserve">в редакции </w:t>
      </w:r>
      <w:r w:rsidR="0047763D" w:rsidRPr="00A351F7">
        <w:rPr>
          <w:sz w:val="26"/>
          <w:szCs w:val="26"/>
        </w:rPr>
        <w:t xml:space="preserve">постановления </w:t>
      </w:r>
      <w:r w:rsidR="005A75DF" w:rsidRPr="00A351F7">
        <w:rPr>
          <w:sz w:val="26"/>
          <w:szCs w:val="26"/>
        </w:rPr>
        <w:t>администрации Верхнесалдинского городского округа</w:t>
      </w:r>
      <w:r w:rsidR="00B93714">
        <w:rPr>
          <w:sz w:val="26"/>
          <w:szCs w:val="26"/>
        </w:rPr>
        <w:t xml:space="preserve"> </w:t>
      </w:r>
      <w:r w:rsidR="0047763D" w:rsidRPr="00A351F7">
        <w:rPr>
          <w:sz w:val="26"/>
          <w:szCs w:val="26"/>
        </w:rPr>
        <w:t>от 22.</w:t>
      </w:r>
      <w:r w:rsidR="00B93714">
        <w:rPr>
          <w:sz w:val="26"/>
          <w:szCs w:val="26"/>
        </w:rPr>
        <w:t xml:space="preserve">01.2014 </w:t>
      </w:r>
      <w:r w:rsidR="0047763D" w:rsidRPr="00A351F7">
        <w:rPr>
          <w:sz w:val="26"/>
          <w:szCs w:val="26"/>
        </w:rPr>
        <w:t>№ 286</w:t>
      </w:r>
      <w:r w:rsidR="00B81C2D" w:rsidRPr="00A351F7">
        <w:rPr>
          <w:sz w:val="26"/>
          <w:szCs w:val="26"/>
        </w:rPr>
        <w:t>) следующие изменения:</w:t>
      </w:r>
    </w:p>
    <w:p w:rsidR="00B81C2D" w:rsidRPr="00A351F7" w:rsidRDefault="00A351F7" w:rsidP="00B81C2D">
      <w:pPr>
        <w:ind w:firstLine="567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1</w:t>
      </w:r>
      <w:r w:rsidR="00B81C2D" w:rsidRPr="00A351F7">
        <w:rPr>
          <w:sz w:val="26"/>
          <w:szCs w:val="26"/>
        </w:rPr>
        <w:t>) пун</w:t>
      </w:r>
      <w:r w:rsidR="0047763D" w:rsidRPr="00A351F7">
        <w:rPr>
          <w:sz w:val="26"/>
          <w:szCs w:val="26"/>
        </w:rPr>
        <w:t>кт 3 раздела 1 дополнить абзацами</w:t>
      </w:r>
      <w:r w:rsidR="00B81C2D" w:rsidRPr="00A351F7">
        <w:rPr>
          <w:sz w:val="26"/>
          <w:szCs w:val="26"/>
        </w:rPr>
        <w:t xml:space="preserve"> следующего содержания:</w:t>
      </w:r>
    </w:p>
    <w:p w:rsidR="009B7190" w:rsidRPr="00A351F7" w:rsidRDefault="00B81C2D" w:rsidP="00B81C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«</w:t>
      </w:r>
      <w:r w:rsidR="009B7190" w:rsidRPr="00A351F7">
        <w:rPr>
          <w:sz w:val="26"/>
          <w:szCs w:val="26"/>
        </w:rPr>
        <w:t>Так же муниципальная услуга предоставляется в МФЦ.</w:t>
      </w:r>
    </w:p>
    <w:p w:rsidR="00B81C2D" w:rsidRPr="00A351F7" w:rsidRDefault="009B7190" w:rsidP="000130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B81C2D" w:rsidRPr="00A351F7">
        <w:rPr>
          <w:sz w:val="26"/>
          <w:szCs w:val="26"/>
        </w:rPr>
        <w:t xml:space="preserve">Информация о графике работы и адресах многофункционального центра предоставления </w:t>
      </w:r>
      <w:r w:rsidR="005A75DF" w:rsidRPr="00A351F7">
        <w:rPr>
          <w:sz w:val="26"/>
          <w:szCs w:val="26"/>
        </w:rPr>
        <w:t>государ</w:t>
      </w:r>
      <w:r w:rsidR="00A351F7" w:rsidRPr="00A351F7">
        <w:rPr>
          <w:sz w:val="26"/>
          <w:szCs w:val="26"/>
        </w:rPr>
        <w:t xml:space="preserve">ственных и </w:t>
      </w:r>
      <w:r w:rsidR="005A75DF" w:rsidRPr="00A351F7">
        <w:rPr>
          <w:sz w:val="26"/>
          <w:szCs w:val="26"/>
        </w:rPr>
        <w:t xml:space="preserve">муниципальных </w:t>
      </w:r>
      <w:r w:rsidR="00B81C2D" w:rsidRPr="00A351F7">
        <w:rPr>
          <w:sz w:val="26"/>
          <w:szCs w:val="26"/>
        </w:rPr>
        <w:t>услуг</w:t>
      </w:r>
      <w:r w:rsidR="00A351F7" w:rsidRPr="00A351F7">
        <w:rPr>
          <w:sz w:val="26"/>
          <w:szCs w:val="26"/>
        </w:rPr>
        <w:t>,</w:t>
      </w:r>
      <w:r w:rsidR="00B81C2D" w:rsidRPr="00A351F7">
        <w:rPr>
          <w:sz w:val="26"/>
          <w:szCs w:val="26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.</w:t>
      </w:r>
    </w:p>
    <w:p w:rsidR="00B81C2D" w:rsidRPr="00A351F7" w:rsidRDefault="000130E9" w:rsidP="00B81C2D">
      <w:pPr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 </w:t>
      </w:r>
      <w:r w:rsidR="00B81C2D" w:rsidRPr="00A351F7">
        <w:rPr>
          <w:sz w:val="26"/>
          <w:szCs w:val="26"/>
        </w:rPr>
        <w:t>Информацию о порядке предоставления муниципал</w:t>
      </w:r>
      <w:r w:rsidR="009B7190" w:rsidRPr="00A351F7">
        <w:rPr>
          <w:sz w:val="26"/>
          <w:szCs w:val="26"/>
        </w:rPr>
        <w:t>ьной услуги можно получить</w:t>
      </w:r>
      <w:r w:rsidR="00B81C2D" w:rsidRPr="00A351F7">
        <w:rPr>
          <w:sz w:val="26"/>
          <w:szCs w:val="26"/>
        </w:rPr>
        <w:t xml:space="preserve"> в отделе государственного бюджетного учреждения Свердловской области «Многофункциональный центр предоставления государственных и муниципальных</w:t>
      </w:r>
      <w:r w:rsidR="005A75DF" w:rsidRPr="00A351F7">
        <w:rPr>
          <w:sz w:val="26"/>
          <w:szCs w:val="26"/>
        </w:rPr>
        <w:t xml:space="preserve"> услуг» в городе Верхняя Салда».</w:t>
      </w:r>
    </w:p>
    <w:p w:rsidR="00B81C2D" w:rsidRPr="00A351F7" w:rsidRDefault="00B81C2D" w:rsidP="00B81C2D">
      <w:pPr>
        <w:widowControl w:val="0"/>
        <w:jc w:val="both"/>
        <w:rPr>
          <w:sz w:val="26"/>
          <w:szCs w:val="26"/>
        </w:rPr>
      </w:pPr>
      <w:r w:rsidRPr="00A351F7">
        <w:rPr>
          <w:sz w:val="26"/>
          <w:szCs w:val="26"/>
        </w:rPr>
        <w:lastRenderedPageBreak/>
        <w:t xml:space="preserve">          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 (далее - МФЦ). </w:t>
      </w:r>
    </w:p>
    <w:p w:rsidR="00B81C2D" w:rsidRPr="00A351F7" w:rsidRDefault="00B93714" w:rsidP="00B9371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C2D" w:rsidRPr="00A351F7">
        <w:rPr>
          <w:sz w:val="26"/>
          <w:szCs w:val="26"/>
        </w:rPr>
        <w:t>Поч</w:t>
      </w:r>
      <w:r w:rsidR="005A75DF" w:rsidRPr="00A351F7">
        <w:rPr>
          <w:sz w:val="26"/>
          <w:szCs w:val="26"/>
        </w:rPr>
        <w:t>товый адрес МФЦ: 62476</w:t>
      </w:r>
      <w:r w:rsidR="009B7190" w:rsidRPr="00A351F7">
        <w:rPr>
          <w:sz w:val="26"/>
          <w:szCs w:val="26"/>
        </w:rPr>
        <w:t>0</w:t>
      </w:r>
      <w:r w:rsidR="00B81C2D" w:rsidRPr="00A351F7">
        <w:rPr>
          <w:sz w:val="26"/>
          <w:szCs w:val="26"/>
        </w:rPr>
        <w:t xml:space="preserve">, Свердловская область, город Верхняя Салда, </w:t>
      </w:r>
      <w:r>
        <w:rPr>
          <w:sz w:val="26"/>
          <w:szCs w:val="26"/>
        </w:rPr>
        <w:t xml:space="preserve">      </w:t>
      </w:r>
      <w:r w:rsidR="00B81C2D" w:rsidRPr="00A351F7">
        <w:rPr>
          <w:sz w:val="26"/>
          <w:szCs w:val="26"/>
        </w:rPr>
        <w:t>ул. Спортивная, д.14, корпус 1.</w:t>
      </w:r>
    </w:p>
    <w:p w:rsidR="00B81C2D" w:rsidRPr="00A351F7" w:rsidRDefault="00B93714" w:rsidP="00B9371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C2D" w:rsidRPr="00A351F7">
        <w:rPr>
          <w:sz w:val="26"/>
          <w:szCs w:val="26"/>
        </w:rPr>
        <w:t>Режим работы МФЦ:</w:t>
      </w:r>
      <w:r>
        <w:rPr>
          <w:sz w:val="26"/>
          <w:szCs w:val="26"/>
        </w:rPr>
        <w:t xml:space="preserve"> п</w:t>
      </w:r>
      <w:r w:rsidR="00B81C2D" w:rsidRPr="00A351F7">
        <w:rPr>
          <w:sz w:val="26"/>
          <w:szCs w:val="26"/>
        </w:rPr>
        <w:t>онедельник, вторник, среда, четверг, пятница: с 09.00 часов до 18.00 часов (без перерыва).</w:t>
      </w:r>
    </w:p>
    <w:p w:rsidR="00B81C2D" w:rsidRPr="00A351F7" w:rsidRDefault="00B93714" w:rsidP="00B81C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ыходные дни: суббота, воскресенье.</w:t>
      </w:r>
    </w:p>
    <w:p w:rsidR="00B81C2D" w:rsidRPr="00A351F7" w:rsidRDefault="00B93714" w:rsidP="00B81C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C2D" w:rsidRPr="00A351F7">
        <w:rPr>
          <w:sz w:val="26"/>
          <w:szCs w:val="26"/>
        </w:rP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B81C2D" w:rsidRPr="00A351F7" w:rsidRDefault="00B93714" w:rsidP="00B81C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C2D" w:rsidRPr="00A351F7">
        <w:rPr>
          <w:sz w:val="26"/>
          <w:szCs w:val="26"/>
        </w:rPr>
        <w:t xml:space="preserve">Телефон Единого контактного цента: 8-800-200-84-40 (звонок бесплатный). </w:t>
      </w:r>
    </w:p>
    <w:p w:rsidR="00B81C2D" w:rsidRPr="00A351F7" w:rsidRDefault="00B93714" w:rsidP="00B81C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C2D" w:rsidRPr="00A351F7">
        <w:rPr>
          <w:sz w:val="26"/>
          <w:szCs w:val="26"/>
        </w:rPr>
        <w:t xml:space="preserve">Адрес официального сайта: </w:t>
      </w:r>
      <w:hyperlink r:id="rId10" w:history="1">
        <w:r w:rsidR="00B81C2D" w:rsidRPr="00A351F7">
          <w:rPr>
            <w:rStyle w:val="a3"/>
            <w:color w:val="auto"/>
            <w:sz w:val="26"/>
            <w:szCs w:val="26"/>
          </w:rPr>
          <w:t>www.m</w:t>
        </w:r>
        <w:r w:rsidR="00B81C2D" w:rsidRPr="00A351F7">
          <w:rPr>
            <w:rStyle w:val="a3"/>
            <w:color w:val="auto"/>
            <w:sz w:val="26"/>
            <w:szCs w:val="26"/>
            <w:lang w:val="en-US"/>
          </w:rPr>
          <w:t>fc</w:t>
        </w:r>
        <w:r w:rsidR="00B81C2D" w:rsidRPr="00A351F7">
          <w:rPr>
            <w:rStyle w:val="a3"/>
            <w:color w:val="auto"/>
            <w:sz w:val="26"/>
            <w:szCs w:val="26"/>
          </w:rPr>
          <w:t>66.</w:t>
        </w:r>
        <w:proofErr w:type="spellStart"/>
        <w:r w:rsidR="00B81C2D" w:rsidRPr="00A351F7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  <w:r w:rsidR="00B81C2D" w:rsidRPr="00A351F7">
          <w:rPr>
            <w:rStyle w:val="a3"/>
            <w:color w:val="auto"/>
            <w:sz w:val="26"/>
            <w:szCs w:val="26"/>
          </w:rPr>
          <w:t>.»</w:t>
        </w:r>
      </w:hyperlink>
      <w:r w:rsidR="00B81C2D" w:rsidRPr="00A351F7">
        <w:rPr>
          <w:sz w:val="26"/>
          <w:szCs w:val="26"/>
        </w:rPr>
        <w:t>;</w:t>
      </w:r>
    </w:p>
    <w:p w:rsidR="000130E9" w:rsidRPr="00A351F7" w:rsidRDefault="005A75D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4E0AD3" w:rsidRPr="00A351F7">
        <w:rPr>
          <w:sz w:val="26"/>
          <w:szCs w:val="26"/>
        </w:rPr>
        <w:t>2</w:t>
      </w:r>
      <w:r w:rsidR="0052638F" w:rsidRPr="00A351F7">
        <w:rPr>
          <w:sz w:val="26"/>
          <w:szCs w:val="26"/>
        </w:rPr>
        <w:t xml:space="preserve">) пункт 9 раздела 2 дополнить абзацем следующего содержания: </w:t>
      </w:r>
    </w:p>
    <w:p w:rsidR="0052638F" w:rsidRPr="00A351F7" w:rsidRDefault="0052638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«В срок предоставления муниципальной услуги</w:t>
      </w:r>
      <w:r w:rsidR="004E0AD3" w:rsidRPr="00A351F7">
        <w:rPr>
          <w:sz w:val="26"/>
          <w:szCs w:val="26"/>
        </w:rPr>
        <w:t>, у</w:t>
      </w:r>
      <w:r w:rsidR="00A351F7" w:rsidRPr="00A351F7">
        <w:rPr>
          <w:sz w:val="26"/>
          <w:szCs w:val="26"/>
        </w:rPr>
        <w:t>становленный в четвертом абзаце</w:t>
      </w:r>
      <w:r w:rsidRPr="00A351F7">
        <w:rPr>
          <w:sz w:val="26"/>
          <w:szCs w:val="26"/>
        </w:rPr>
        <w:t xml:space="preserve"> настоящего пункта, входит срок доставки документов из МФЦ в администрацию городского округа и обратно.»;</w:t>
      </w:r>
    </w:p>
    <w:p w:rsidR="00761E14" w:rsidRPr="00A351F7" w:rsidRDefault="005A75D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761E14" w:rsidRPr="00A351F7">
        <w:rPr>
          <w:sz w:val="26"/>
          <w:szCs w:val="26"/>
        </w:rPr>
        <w:t>3) пункт 12 раздела 2 дополнить абзацем следующего содержания:</w:t>
      </w:r>
    </w:p>
    <w:p w:rsidR="00761E14" w:rsidRPr="00A351F7" w:rsidRDefault="00761E14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«Также основанием для предоставления муниципальной услуги является обращение заявителя в МФЦ»;</w:t>
      </w:r>
    </w:p>
    <w:p w:rsidR="004E0AD3" w:rsidRPr="00A351F7" w:rsidRDefault="005A75D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761E14" w:rsidRPr="00A351F7">
        <w:rPr>
          <w:sz w:val="26"/>
          <w:szCs w:val="26"/>
        </w:rPr>
        <w:t>4</w:t>
      </w:r>
      <w:r w:rsidR="004E0AD3" w:rsidRPr="00A351F7">
        <w:rPr>
          <w:sz w:val="26"/>
          <w:szCs w:val="26"/>
        </w:rPr>
        <w:t>) пункт 15</w:t>
      </w:r>
      <w:r w:rsidR="00761E14" w:rsidRPr="00A351F7">
        <w:rPr>
          <w:sz w:val="26"/>
          <w:szCs w:val="26"/>
        </w:rPr>
        <w:t xml:space="preserve"> раздела 2 после слов «предоставляющие муниципальную услугу» дополнить словами «работник МФЦ»;</w:t>
      </w:r>
    </w:p>
    <w:p w:rsidR="00BF45BB" w:rsidRPr="00A351F7" w:rsidRDefault="005A75D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921666" w:rsidRPr="00A351F7">
        <w:rPr>
          <w:sz w:val="26"/>
          <w:szCs w:val="26"/>
        </w:rPr>
        <w:t>5</w:t>
      </w:r>
      <w:r w:rsidR="0052638F" w:rsidRPr="00A351F7">
        <w:rPr>
          <w:sz w:val="26"/>
          <w:szCs w:val="26"/>
        </w:rPr>
        <w:t>) пункт 23 раздела 2 дополнить абзацем следующего содержания:</w:t>
      </w:r>
    </w:p>
    <w:p w:rsidR="0052638F" w:rsidRPr="00A351F7" w:rsidRDefault="0052638F" w:rsidP="00526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«</w:t>
      </w:r>
      <w:r w:rsidR="005A75DF" w:rsidRPr="00A351F7">
        <w:rPr>
          <w:sz w:val="26"/>
          <w:szCs w:val="26"/>
        </w:rPr>
        <w:t>в</w:t>
      </w:r>
      <w:r w:rsidR="00D827E5" w:rsidRPr="00A351F7">
        <w:rPr>
          <w:sz w:val="26"/>
          <w:szCs w:val="26"/>
        </w:rPr>
        <w:t>озможность получения муниципальной услуги в МФЦ</w:t>
      </w:r>
      <w:r w:rsidR="00B93714">
        <w:rPr>
          <w:sz w:val="26"/>
          <w:szCs w:val="26"/>
        </w:rPr>
        <w:t>.</w:t>
      </w:r>
      <w:r w:rsidR="00D827E5" w:rsidRPr="00A351F7">
        <w:rPr>
          <w:sz w:val="26"/>
          <w:szCs w:val="26"/>
        </w:rPr>
        <w:t>»;</w:t>
      </w:r>
    </w:p>
    <w:p w:rsidR="000130E9" w:rsidRPr="00A351F7" w:rsidRDefault="005A75DF" w:rsidP="005A75DF">
      <w:pPr>
        <w:tabs>
          <w:tab w:val="left" w:pos="709"/>
        </w:tabs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921666" w:rsidRPr="00A351F7">
        <w:rPr>
          <w:sz w:val="26"/>
          <w:szCs w:val="26"/>
        </w:rPr>
        <w:t>6</w:t>
      </w:r>
      <w:r w:rsidR="00D5342C" w:rsidRPr="00A351F7">
        <w:rPr>
          <w:sz w:val="26"/>
          <w:szCs w:val="26"/>
        </w:rPr>
        <w:t xml:space="preserve">) </w:t>
      </w:r>
      <w:r w:rsidR="00921666" w:rsidRPr="00A351F7">
        <w:rPr>
          <w:sz w:val="26"/>
          <w:szCs w:val="26"/>
        </w:rPr>
        <w:t>пункт 28</w:t>
      </w:r>
      <w:r w:rsidR="00D5342C" w:rsidRPr="00A351F7">
        <w:rPr>
          <w:sz w:val="26"/>
          <w:szCs w:val="26"/>
        </w:rPr>
        <w:t xml:space="preserve"> раздела 3 </w:t>
      </w:r>
      <w:r w:rsidR="00921666" w:rsidRPr="00A351F7">
        <w:rPr>
          <w:sz w:val="26"/>
          <w:szCs w:val="26"/>
        </w:rPr>
        <w:t>дополнить абзацами следующего содержания:</w:t>
      </w:r>
    </w:p>
    <w:p w:rsidR="00921666" w:rsidRPr="00A351F7" w:rsidRDefault="00921666" w:rsidP="00921666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«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921666" w:rsidRPr="00A351F7" w:rsidRDefault="005A75DF" w:rsidP="005A75D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 </w:t>
      </w:r>
      <w:r w:rsidR="00921666" w:rsidRPr="00A351F7">
        <w:rPr>
          <w:sz w:val="26"/>
          <w:szCs w:val="26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921666" w:rsidRPr="00A351F7" w:rsidRDefault="005A75DF" w:rsidP="0092166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921666" w:rsidRPr="00A351F7">
        <w:rPr>
          <w:sz w:val="26"/>
          <w:szCs w:val="26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</w:t>
      </w:r>
    </w:p>
    <w:p w:rsidR="00921666" w:rsidRPr="00A351F7" w:rsidRDefault="005A75DF" w:rsidP="00921666">
      <w:pPr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921666" w:rsidRPr="00A351F7">
        <w:rPr>
          <w:sz w:val="26"/>
          <w:szCs w:val="26"/>
        </w:rPr>
        <w:t>Информационный обмен между МФЦ и администрацией городского округа осуществляется на бумажных носителях курьерской доставкой работником МФЦ. Специалист администрации обеспечивает прием курьера МФЦ «вне очереди».</w:t>
      </w:r>
    </w:p>
    <w:p w:rsidR="00921666" w:rsidRPr="00A351F7" w:rsidRDefault="005A75DF" w:rsidP="005A75DF">
      <w:pPr>
        <w:tabs>
          <w:tab w:val="left" w:pos="709"/>
        </w:tabs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 </w:t>
      </w:r>
      <w:r w:rsidR="00921666" w:rsidRPr="00A351F7">
        <w:rPr>
          <w:sz w:val="26"/>
          <w:szCs w:val="26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921666" w:rsidRPr="00A351F7" w:rsidRDefault="00B93714" w:rsidP="00921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1666" w:rsidRPr="00A351F7">
        <w:rPr>
          <w:sz w:val="26"/>
          <w:szCs w:val="26"/>
        </w:rPr>
        <w:t>Запросы заявителей, принимаемые в МФЦ, передаются специалисту администрации на следующий рабочий день после приема в МФЦ.</w:t>
      </w:r>
    </w:p>
    <w:p w:rsidR="00921666" w:rsidRPr="00A351F7" w:rsidRDefault="00921666" w:rsidP="005A75D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Передача запросов, принятых на других площадках филиалов (отделов) МФЦ, расположенных в другом населенном пункте, осуществляется в ср</w:t>
      </w:r>
      <w:r w:rsidR="005A75DF" w:rsidRPr="00A351F7">
        <w:rPr>
          <w:sz w:val="26"/>
          <w:szCs w:val="26"/>
        </w:rPr>
        <w:t>ок не более пяти рабочих дней.</w:t>
      </w:r>
    </w:p>
    <w:p w:rsidR="00D5342C" w:rsidRPr="00A351F7" w:rsidRDefault="005A75DF" w:rsidP="006C08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0130E9" w:rsidRPr="00A351F7">
        <w:rPr>
          <w:sz w:val="26"/>
          <w:szCs w:val="26"/>
        </w:rPr>
        <w:t>В случае обращения заявителя</w:t>
      </w:r>
      <w:r w:rsidR="00921666" w:rsidRPr="00A351F7">
        <w:rPr>
          <w:sz w:val="26"/>
          <w:szCs w:val="26"/>
        </w:rPr>
        <w:t xml:space="preserve"> в МФЦ получение результата муниципальной услуги осуществляется заявителем в МФЦ. В данном случае специалист</w:t>
      </w:r>
      <w:r w:rsidR="00BF45BB" w:rsidRPr="00A351F7">
        <w:rPr>
          <w:sz w:val="26"/>
          <w:szCs w:val="26"/>
        </w:rPr>
        <w:t xml:space="preserve"> </w:t>
      </w:r>
      <w:r w:rsidR="00BF45BB" w:rsidRPr="00A351F7">
        <w:rPr>
          <w:sz w:val="26"/>
          <w:szCs w:val="26"/>
        </w:rPr>
        <w:lastRenderedPageBreak/>
        <w:t>администрации обеспечивает</w:t>
      </w:r>
      <w:r w:rsidR="000130E9" w:rsidRPr="00A351F7">
        <w:rPr>
          <w:sz w:val="26"/>
          <w:szCs w:val="26"/>
        </w:rPr>
        <w:t xml:space="preserve"> </w:t>
      </w:r>
      <w:r w:rsidR="00BF45BB" w:rsidRPr="00A351F7">
        <w:rPr>
          <w:sz w:val="26"/>
          <w:szCs w:val="26"/>
        </w:rPr>
        <w:t>передачу в МФЦ результата предоставления муниципальной услуги и иных документов, ранее представленных заявителем и подлежащих возврату заявителю</w:t>
      </w:r>
      <w:r w:rsidR="00B93714">
        <w:rPr>
          <w:sz w:val="26"/>
          <w:szCs w:val="26"/>
        </w:rPr>
        <w:t>.</w:t>
      </w:r>
      <w:r w:rsidR="00BF45BB" w:rsidRPr="00A351F7">
        <w:rPr>
          <w:sz w:val="26"/>
          <w:szCs w:val="26"/>
        </w:rPr>
        <w:t>»;</w:t>
      </w:r>
    </w:p>
    <w:p w:rsidR="000130E9" w:rsidRPr="00A351F7" w:rsidRDefault="005A75DF" w:rsidP="00D5342C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BF45BB" w:rsidRPr="00A351F7">
        <w:rPr>
          <w:sz w:val="26"/>
          <w:szCs w:val="26"/>
        </w:rPr>
        <w:t>7</w:t>
      </w:r>
      <w:r w:rsidR="00D5342C" w:rsidRPr="00A351F7">
        <w:rPr>
          <w:sz w:val="26"/>
          <w:szCs w:val="26"/>
        </w:rPr>
        <w:t xml:space="preserve">) пункт 43 раздела 4 дополнить абзацем следующего содержания: </w:t>
      </w:r>
    </w:p>
    <w:p w:rsidR="00D5342C" w:rsidRPr="00A351F7" w:rsidRDefault="005A75DF" w:rsidP="00D5342C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D5342C" w:rsidRPr="00A351F7">
        <w:rPr>
          <w:sz w:val="26"/>
          <w:szCs w:val="26"/>
        </w:rPr>
        <w:t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0130E9" w:rsidRPr="00A351F7" w:rsidRDefault="005A75DF" w:rsidP="00D5342C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BF45BB" w:rsidRPr="00A351F7">
        <w:rPr>
          <w:sz w:val="26"/>
          <w:szCs w:val="26"/>
        </w:rPr>
        <w:t>8</w:t>
      </w:r>
      <w:r w:rsidR="00D5342C" w:rsidRPr="00A351F7">
        <w:rPr>
          <w:sz w:val="26"/>
          <w:szCs w:val="26"/>
        </w:rPr>
        <w:t xml:space="preserve">) пункт 44 раздела 4 дополнить абзацем следующего содержания: </w:t>
      </w:r>
    </w:p>
    <w:p w:rsidR="00D5342C" w:rsidRPr="00A351F7" w:rsidRDefault="005A75DF" w:rsidP="00D5342C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D5342C" w:rsidRPr="00A351F7">
        <w:rPr>
          <w:sz w:val="26"/>
          <w:szCs w:val="26"/>
        </w:rPr>
        <w:t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;</w:t>
      </w:r>
    </w:p>
    <w:p w:rsidR="005A75DF" w:rsidRPr="00A351F7" w:rsidRDefault="00BF45BB" w:rsidP="005A75DF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>9</w:t>
      </w:r>
      <w:r w:rsidR="00D5342C" w:rsidRPr="00A351F7">
        <w:rPr>
          <w:sz w:val="26"/>
          <w:szCs w:val="26"/>
        </w:rPr>
        <w:t>) пункт 46 р</w:t>
      </w:r>
      <w:r w:rsidR="005A75DF" w:rsidRPr="00A351F7">
        <w:rPr>
          <w:sz w:val="26"/>
          <w:szCs w:val="26"/>
        </w:rPr>
        <w:t>аздела 4 дополнить абзацами</w:t>
      </w:r>
      <w:r w:rsidR="00D5342C" w:rsidRPr="00A351F7">
        <w:rPr>
          <w:sz w:val="26"/>
          <w:szCs w:val="26"/>
        </w:rPr>
        <w:t xml:space="preserve"> следующего содержания: </w:t>
      </w:r>
    </w:p>
    <w:p w:rsidR="00D5342C" w:rsidRPr="00A351F7" w:rsidRDefault="00D5342C" w:rsidP="005A75DF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D5342C" w:rsidRPr="00A351F7" w:rsidRDefault="00D5342C" w:rsidP="00D5342C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</w:t>
      </w:r>
      <w:r w:rsidR="005A75DF" w:rsidRPr="00A351F7">
        <w:rPr>
          <w:sz w:val="26"/>
          <w:szCs w:val="26"/>
        </w:rPr>
        <w:t xml:space="preserve">    </w:t>
      </w:r>
      <w:r w:rsidRPr="00A351F7">
        <w:rPr>
          <w:sz w:val="26"/>
          <w:szCs w:val="26"/>
        </w:rPr>
        <w:t xml:space="preserve">  устанавливает сроки устранения нарушений и направляет соответствующее уведомление в МФЦ;</w:t>
      </w:r>
    </w:p>
    <w:p w:rsidR="00D5342C" w:rsidRPr="00A351F7" w:rsidRDefault="00D5342C" w:rsidP="005A75D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</w:t>
      </w:r>
      <w:r w:rsidR="005A75DF" w:rsidRPr="00A351F7">
        <w:rPr>
          <w:sz w:val="26"/>
          <w:szCs w:val="26"/>
        </w:rPr>
        <w:t xml:space="preserve">    </w:t>
      </w:r>
      <w:r w:rsidRPr="00A351F7">
        <w:rPr>
          <w:sz w:val="26"/>
          <w:szCs w:val="26"/>
        </w:rPr>
        <w:t xml:space="preserve"> </w:t>
      </w:r>
      <w:r w:rsidR="00B93714">
        <w:rPr>
          <w:sz w:val="26"/>
          <w:szCs w:val="26"/>
        </w:rPr>
        <w:t xml:space="preserve"> </w:t>
      </w:r>
      <w:r w:rsidRPr="00A351F7">
        <w:rPr>
          <w:sz w:val="26"/>
          <w:szCs w:val="26"/>
        </w:rPr>
        <w:t>в случае</w:t>
      </w:r>
      <w:proofErr w:type="gramStart"/>
      <w:r w:rsidRPr="00A351F7">
        <w:rPr>
          <w:sz w:val="26"/>
          <w:szCs w:val="26"/>
        </w:rPr>
        <w:t>,</w:t>
      </w:r>
      <w:proofErr w:type="gramEnd"/>
      <w:r w:rsidRPr="00A351F7">
        <w:rPr>
          <w:sz w:val="26"/>
          <w:szCs w:val="26"/>
        </w:rPr>
        <w:t xml:space="preserve">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</w:t>
      </w:r>
    </w:p>
    <w:p w:rsidR="00BF45BB" w:rsidRPr="00A351F7" w:rsidRDefault="00BF45BB" w:rsidP="00D5342C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</w:t>
      </w:r>
      <w:r w:rsidR="005A75DF" w:rsidRPr="00A351F7">
        <w:rPr>
          <w:sz w:val="26"/>
          <w:szCs w:val="26"/>
        </w:rPr>
        <w:t xml:space="preserve"> </w:t>
      </w:r>
      <w:r w:rsidRPr="00A351F7">
        <w:rPr>
          <w:sz w:val="26"/>
          <w:szCs w:val="26"/>
        </w:rPr>
        <w:t>10) пункт 48 раздела 5 после слов «</w:t>
      </w:r>
      <w:r w:rsidR="000130E9" w:rsidRPr="00A351F7">
        <w:rPr>
          <w:sz w:val="26"/>
          <w:szCs w:val="26"/>
        </w:rPr>
        <w:t>жилищно-коммунального хозяйства» дополнить словами «должностного лица МФЦ или работника МФЦ»;</w:t>
      </w:r>
    </w:p>
    <w:p w:rsidR="000130E9" w:rsidRPr="00A351F7" w:rsidRDefault="000130E9" w:rsidP="00D5342C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</w:t>
      </w:r>
      <w:r w:rsidR="005A75DF" w:rsidRPr="00A351F7">
        <w:rPr>
          <w:sz w:val="26"/>
          <w:szCs w:val="26"/>
        </w:rPr>
        <w:t xml:space="preserve"> </w:t>
      </w:r>
      <w:r w:rsidRPr="00A351F7">
        <w:rPr>
          <w:sz w:val="26"/>
          <w:szCs w:val="26"/>
        </w:rPr>
        <w:t>11) пункт 52 раздела 5 в абзаце 2 после слов «направлена по почте» дополнить словами «или в МФЦ»;</w:t>
      </w:r>
    </w:p>
    <w:p w:rsidR="00D5342C" w:rsidRPr="00A351F7" w:rsidRDefault="005A75DF" w:rsidP="00D53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</w:t>
      </w:r>
      <w:r w:rsidR="000130E9" w:rsidRPr="00A351F7">
        <w:rPr>
          <w:sz w:val="26"/>
          <w:szCs w:val="26"/>
        </w:rPr>
        <w:t>12</w:t>
      </w:r>
      <w:r w:rsidR="00BF45BB" w:rsidRPr="00A351F7">
        <w:rPr>
          <w:sz w:val="26"/>
          <w:szCs w:val="26"/>
        </w:rPr>
        <w:t>) пункт 58</w:t>
      </w:r>
      <w:r w:rsidR="00D5342C" w:rsidRPr="00A351F7">
        <w:rPr>
          <w:sz w:val="26"/>
          <w:szCs w:val="26"/>
        </w:rPr>
        <w:t xml:space="preserve"> раздела 5 дополнить абзацем следующего содержания 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</w:t>
      </w:r>
      <w:r w:rsidR="00BF45BB" w:rsidRPr="00A351F7">
        <w:rPr>
          <w:sz w:val="26"/>
          <w:szCs w:val="26"/>
        </w:rPr>
        <w:t>смотрения, для выдачи заявителя (в случае если заявитель обращался в МФЦ</w:t>
      </w:r>
      <w:r w:rsidRPr="00A351F7">
        <w:rPr>
          <w:sz w:val="26"/>
          <w:szCs w:val="26"/>
        </w:rPr>
        <w:t>)</w:t>
      </w:r>
      <w:r w:rsidR="00D5342C" w:rsidRPr="00A351F7">
        <w:rPr>
          <w:sz w:val="26"/>
          <w:szCs w:val="26"/>
        </w:rPr>
        <w:t>»</w:t>
      </w:r>
      <w:r w:rsidRPr="00A351F7">
        <w:rPr>
          <w:sz w:val="26"/>
          <w:szCs w:val="26"/>
        </w:rPr>
        <w:t>;</w:t>
      </w:r>
    </w:p>
    <w:p w:rsidR="005A75DF" w:rsidRPr="00A351F7" w:rsidRDefault="005A75DF" w:rsidP="00D53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13) пункт 68 раздела 5 после слов «администрации городского округа» дополнить словами</w:t>
      </w:r>
      <w:r w:rsidR="00A351F7" w:rsidRPr="00A351F7">
        <w:rPr>
          <w:sz w:val="26"/>
          <w:szCs w:val="26"/>
        </w:rPr>
        <w:t xml:space="preserve"> «в МФЦ».</w:t>
      </w:r>
    </w:p>
    <w:p w:rsidR="00A351F7" w:rsidRPr="00A351F7" w:rsidRDefault="00A351F7" w:rsidP="00D53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2.</w:t>
      </w:r>
      <w:r w:rsidR="00B93714">
        <w:rPr>
          <w:sz w:val="26"/>
          <w:szCs w:val="26"/>
        </w:rPr>
        <w:t xml:space="preserve"> Настоящее постановление </w:t>
      </w:r>
      <w:r w:rsidRPr="00A351F7">
        <w:rPr>
          <w:sz w:val="26"/>
          <w:szCs w:val="26"/>
        </w:rPr>
        <w:t>опубликовать</w:t>
      </w:r>
      <w:r w:rsidR="00B93714">
        <w:rPr>
          <w:sz w:val="26"/>
          <w:szCs w:val="26"/>
        </w:rPr>
        <w:t xml:space="preserve"> в официальном печатном издании </w:t>
      </w:r>
      <w:r w:rsidRPr="00A351F7">
        <w:rPr>
          <w:sz w:val="26"/>
          <w:szCs w:val="26"/>
        </w:rPr>
        <w:t xml:space="preserve"> и разместить на официальном сайте городского округа.</w:t>
      </w:r>
    </w:p>
    <w:p w:rsidR="00A351F7" w:rsidRPr="00A351F7" w:rsidRDefault="00A351F7" w:rsidP="00D53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51F7">
        <w:rPr>
          <w:sz w:val="26"/>
          <w:szCs w:val="26"/>
        </w:rPr>
        <w:t>3. Контроль за выполнением настоящего постановления оставляю за собой.</w:t>
      </w:r>
    </w:p>
    <w:p w:rsidR="005B6B5D" w:rsidRPr="00A351F7" w:rsidRDefault="005B6B5D" w:rsidP="006C0845">
      <w:pPr>
        <w:jc w:val="both"/>
        <w:rPr>
          <w:sz w:val="26"/>
          <w:szCs w:val="26"/>
        </w:rPr>
      </w:pPr>
      <w:r w:rsidRPr="00A351F7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tbl>
      <w:tblPr>
        <w:tblW w:w="5038" w:type="pct"/>
        <w:tblInd w:w="-72" w:type="dxa"/>
        <w:tblLook w:val="04A0" w:firstRow="1" w:lastRow="0" w:firstColumn="1" w:lastColumn="0" w:noHBand="0" w:noVBand="1"/>
      </w:tblPr>
      <w:tblGrid>
        <w:gridCol w:w="7696"/>
        <w:gridCol w:w="2234"/>
      </w:tblGrid>
      <w:tr w:rsidR="000130E9" w:rsidRPr="00A351F7" w:rsidTr="00EF6F75">
        <w:trPr>
          <w:trHeight w:val="1379"/>
        </w:trPr>
        <w:tc>
          <w:tcPr>
            <w:tcW w:w="3875" w:type="pct"/>
            <w:vAlign w:val="bottom"/>
          </w:tcPr>
          <w:p w:rsidR="005B6B5D" w:rsidRPr="00A351F7" w:rsidRDefault="00D5342C" w:rsidP="00342C3B">
            <w:pPr>
              <w:pStyle w:val="-2"/>
              <w:rPr>
                <w:color w:val="auto"/>
                <w:sz w:val="26"/>
                <w:szCs w:val="26"/>
              </w:rPr>
            </w:pPr>
            <w:proofErr w:type="spellStart"/>
            <w:r w:rsidRPr="00A351F7">
              <w:rPr>
                <w:color w:val="auto"/>
                <w:sz w:val="26"/>
                <w:szCs w:val="26"/>
              </w:rPr>
              <w:t>И.о</w:t>
            </w:r>
            <w:proofErr w:type="spellEnd"/>
            <w:r w:rsidRPr="00A351F7">
              <w:rPr>
                <w:color w:val="auto"/>
                <w:sz w:val="26"/>
                <w:szCs w:val="26"/>
              </w:rPr>
              <w:t>. главы</w:t>
            </w:r>
            <w:r w:rsidR="005B6B5D" w:rsidRPr="00A351F7">
              <w:rPr>
                <w:color w:val="auto"/>
                <w:sz w:val="26"/>
                <w:szCs w:val="26"/>
              </w:rPr>
              <w:t xml:space="preserve"> администрации </w:t>
            </w:r>
          </w:p>
          <w:p w:rsidR="005B6B5D" w:rsidRPr="00A351F7" w:rsidRDefault="005B6B5D" w:rsidP="00342C3B">
            <w:pPr>
              <w:pStyle w:val="-2"/>
              <w:rPr>
                <w:color w:val="auto"/>
                <w:sz w:val="26"/>
                <w:szCs w:val="26"/>
              </w:rPr>
            </w:pPr>
            <w:r w:rsidRPr="00A351F7">
              <w:rPr>
                <w:color w:val="auto"/>
                <w:sz w:val="26"/>
                <w:szCs w:val="26"/>
              </w:rPr>
              <w:t>городского округа</w:t>
            </w:r>
          </w:p>
        </w:tc>
        <w:tc>
          <w:tcPr>
            <w:tcW w:w="1125" w:type="pct"/>
            <w:vAlign w:val="bottom"/>
          </w:tcPr>
          <w:p w:rsidR="005B6B5D" w:rsidRPr="00A351F7" w:rsidRDefault="005B6B5D" w:rsidP="00D5342C">
            <w:pPr>
              <w:pStyle w:val="-"/>
              <w:rPr>
                <w:snapToGrid w:val="0"/>
                <w:sz w:val="26"/>
                <w:szCs w:val="26"/>
              </w:rPr>
            </w:pPr>
            <w:r w:rsidRPr="00A351F7">
              <w:rPr>
                <w:snapToGrid w:val="0"/>
                <w:sz w:val="26"/>
                <w:szCs w:val="26"/>
              </w:rPr>
              <w:t xml:space="preserve">И.В. </w:t>
            </w:r>
            <w:r w:rsidR="00D5342C" w:rsidRPr="00A351F7">
              <w:rPr>
                <w:snapToGrid w:val="0"/>
                <w:sz w:val="26"/>
                <w:szCs w:val="26"/>
              </w:rPr>
              <w:t>Туркина</w:t>
            </w:r>
          </w:p>
        </w:tc>
      </w:tr>
    </w:tbl>
    <w:p w:rsidR="005B6B5D" w:rsidRPr="00A351F7" w:rsidRDefault="005B6B5D" w:rsidP="00342C3B">
      <w:pPr>
        <w:pStyle w:val="-5"/>
        <w:jc w:val="left"/>
        <w:outlineLvl w:val="9"/>
        <w:rPr>
          <w:sz w:val="26"/>
          <w:szCs w:val="26"/>
        </w:rPr>
      </w:pPr>
    </w:p>
    <w:p w:rsidR="000130E9" w:rsidRPr="00A351F7" w:rsidRDefault="000130E9" w:rsidP="00342C3B">
      <w:pPr>
        <w:pStyle w:val="-5"/>
        <w:jc w:val="left"/>
        <w:outlineLvl w:val="9"/>
        <w:rPr>
          <w:sz w:val="26"/>
          <w:szCs w:val="26"/>
        </w:rPr>
      </w:pPr>
    </w:p>
    <w:p w:rsidR="000130E9" w:rsidRPr="00A351F7" w:rsidRDefault="000130E9" w:rsidP="00342C3B">
      <w:pPr>
        <w:pStyle w:val="-5"/>
        <w:jc w:val="left"/>
        <w:outlineLvl w:val="9"/>
        <w:rPr>
          <w:sz w:val="26"/>
          <w:szCs w:val="26"/>
        </w:rPr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0130E9" w:rsidRDefault="000130E9" w:rsidP="00342C3B">
      <w:pPr>
        <w:pStyle w:val="-5"/>
        <w:jc w:val="left"/>
        <w:outlineLvl w:val="9"/>
      </w:pPr>
    </w:p>
    <w:p w:rsidR="000130E9" w:rsidRPr="003E16A3" w:rsidRDefault="000130E9" w:rsidP="00342C3B">
      <w:pPr>
        <w:pStyle w:val="-5"/>
        <w:jc w:val="left"/>
        <w:outlineLvl w:val="9"/>
        <w:rPr>
          <w:sz w:val="26"/>
          <w:szCs w:val="26"/>
        </w:rPr>
      </w:pPr>
    </w:p>
    <w:sectPr w:rsidR="000130E9" w:rsidRPr="003E16A3" w:rsidSect="006C0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3E" w:rsidRDefault="00E92E3E">
      <w:r>
        <w:separator/>
      </w:r>
    </w:p>
  </w:endnote>
  <w:endnote w:type="continuationSeparator" w:id="0">
    <w:p w:rsidR="00E92E3E" w:rsidRDefault="00E9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F7" w:rsidRDefault="00A351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F7" w:rsidRDefault="00A351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F7" w:rsidRDefault="00A351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3E" w:rsidRDefault="00E92E3E">
      <w:r>
        <w:separator/>
      </w:r>
    </w:p>
  </w:footnote>
  <w:footnote w:type="continuationSeparator" w:id="0">
    <w:p w:rsidR="00E92E3E" w:rsidRDefault="00E9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F7" w:rsidRDefault="00A351F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E5" w:rsidRPr="00DC619B" w:rsidRDefault="00D827E5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A4A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F7" w:rsidRDefault="00A351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364"/>
    <w:multiLevelType w:val="hybridMultilevel"/>
    <w:tmpl w:val="7A7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5317"/>
    <w:multiLevelType w:val="hybridMultilevel"/>
    <w:tmpl w:val="C2A6F23A"/>
    <w:lvl w:ilvl="0" w:tplc="FCF26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792CC8"/>
    <w:multiLevelType w:val="hybridMultilevel"/>
    <w:tmpl w:val="54CA3418"/>
    <w:lvl w:ilvl="0" w:tplc="4DA89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62E7C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CC2"/>
    <w:multiLevelType w:val="hybridMultilevel"/>
    <w:tmpl w:val="08223C20"/>
    <w:lvl w:ilvl="0" w:tplc="FCF26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76F0B"/>
    <w:multiLevelType w:val="hybridMultilevel"/>
    <w:tmpl w:val="FF4818B2"/>
    <w:lvl w:ilvl="0" w:tplc="BD26F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345892"/>
    <w:multiLevelType w:val="hybridMultilevel"/>
    <w:tmpl w:val="4E044D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1C051D7B"/>
    <w:multiLevelType w:val="hybridMultilevel"/>
    <w:tmpl w:val="568469E6"/>
    <w:lvl w:ilvl="0" w:tplc="FCF26AA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>
    <w:nsid w:val="263909EE"/>
    <w:multiLevelType w:val="hybridMultilevel"/>
    <w:tmpl w:val="5D7239AA"/>
    <w:lvl w:ilvl="0" w:tplc="FCF26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7636C5"/>
    <w:multiLevelType w:val="hybridMultilevel"/>
    <w:tmpl w:val="CC9C3298"/>
    <w:lvl w:ilvl="0" w:tplc="FCF26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871C75"/>
    <w:multiLevelType w:val="multilevel"/>
    <w:tmpl w:val="CD64F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650DE"/>
    <w:multiLevelType w:val="hybridMultilevel"/>
    <w:tmpl w:val="5BAE93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EBA3F7B"/>
    <w:multiLevelType w:val="multilevel"/>
    <w:tmpl w:val="3ED00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4A51F74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19F4"/>
    <w:multiLevelType w:val="hybridMultilevel"/>
    <w:tmpl w:val="B17A3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AA3C4C"/>
    <w:multiLevelType w:val="multilevel"/>
    <w:tmpl w:val="C8028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0C7E1D"/>
    <w:multiLevelType w:val="hybridMultilevel"/>
    <w:tmpl w:val="CE6205D6"/>
    <w:lvl w:ilvl="0" w:tplc="1B5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3E33"/>
    <w:multiLevelType w:val="hybridMultilevel"/>
    <w:tmpl w:val="978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6D82"/>
    <w:multiLevelType w:val="hybridMultilevel"/>
    <w:tmpl w:val="038C947E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>
    <w:nsid w:val="7F855CB6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9"/>
  </w:num>
  <w:num w:numId="17">
    <w:abstractNumId w:val="0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F6"/>
    <w:rsid w:val="0000252E"/>
    <w:rsid w:val="0000259B"/>
    <w:rsid w:val="000025F4"/>
    <w:rsid w:val="00003006"/>
    <w:rsid w:val="000037EF"/>
    <w:rsid w:val="0000391D"/>
    <w:rsid w:val="00005257"/>
    <w:rsid w:val="0000718E"/>
    <w:rsid w:val="00010C43"/>
    <w:rsid w:val="000115BD"/>
    <w:rsid w:val="00011DC9"/>
    <w:rsid w:val="000130E6"/>
    <w:rsid w:val="000130E9"/>
    <w:rsid w:val="00014CC3"/>
    <w:rsid w:val="00020388"/>
    <w:rsid w:val="000214F5"/>
    <w:rsid w:val="00022274"/>
    <w:rsid w:val="00023242"/>
    <w:rsid w:val="00023E2E"/>
    <w:rsid w:val="0002639E"/>
    <w:rsid w:val="000273E3"/>
    <w:rsid w:val="00027633"/>
    <w:rsid w:val="000305E4"/>
    <w:rsid w:val="00031FB4"/>
    <w:rsid w:val="00032114"/>
    <w:rsid w:val="0003231F"/>
    <w:rsid w:val="00032B74"/>
    <w:rsid w:val="00033106"/>
    <w:rsid w:val="00035211"/>
    <w:rsid w:val="000356CE"/>
    <w:rsid w:val="000413AC"/>
    <w:rsid w:val="00041CF4"/>
    <w:rsid w:val="00042E06"/>
    <w:rsid w:val="00043224"/>
    <w:rsid w:val="00044897"/>
    <w:rsid w:val="000457A5"/>
    <w:rsid w:val="00047672"/>
    <w:rsid w:val="000501EB"/>
    <w:rsid w:val="000516F5"/>
    <w:rsid w:val="000518AF"/>
    <w:rsid w:val="000518D0"/>
    <w:rsid w:val="0005363E"/>
    <w:rsid w:val="00053765"/>
    <w:rsid w:val="00055217"/>
    <w:rsid w:val="000561B4"/>
    <w:rsid w:val="00056EFD"/>
    <w:rsid w:val="0005713C"/>
    <w:rsid w:val="00060945"/>
    <w:rsid w:val="0006564E"/>
    <w:rsid w:val="00065DD9"/>
    <w:rsid w:val="0006682C"/>
    <w:rsid w:val="000671FA"/>
    <w:rsid w:val="00070334"/>
    <w:rsid w:val="00070496"/>
    <w:rsid w:val="00075695"/>
    <w:rsid w:val="00075D5B"/>
    <w:rsid w:val="000776D4"/>
    <w:rsid w:val="00080223"/>
    <w:rsid w:val="000805A1"/>
    <w:rsid w:val="0008406E"/>
    <w:rsid w:val="00087F36"/>
    <w:rsid w:val="0009247B"/>
    <w:rsid w:val="000935AC"/>
    <w:rsid w:val="00094688"/>
    <w:rsid w:val="00094B27"/>
    <w:rsid w:val="00095043"/>
    <w:rsid w:val="000A17D3"/>
    <w:rsid w:val="000A1828"/>
    <w:rsid w:val="000A1C12"/>
    <w:rsid w:val="000A2F52"/>
    <w:rsid w:val="000A511B"/>
    <w:rsid w:val="000A6002"/>
    <w:rsid w:val="000A6EDB"/>
    <w:rsid w:val="000A7A91"/>
    <w:rsid w:val="000B0A49"/>
    <w:rsid w:val="000B1FBE"/>
    <w:rsid w:val="000B300F"/>
    <w:rsid w:val="000B399A"/>
    <w:rsid w:val="000B3F0B"/>
    <w:rsid w:val="000B4F0A"/>
    <w:rsid w:val="000B6AB5"/>
    <w:rsid w:val="000B76D9"/>
    <w:rsid w:val="000B78FD"/>
    <w:rsid w:val="000B7A05"/>
    <w:rsid w:val="000B7F55"/>
    <w:rsid w:val="000C15D6"/>
    <w:rsid w:val="000C226D"/>
    <w:rsid w:val="000C3258"/>
    <w:rsid w:val="000C43DC"/>
    <w:rsid w:val="000C4DE8"/>
    <w:rsid w:val="000C77F1"/>
    <w:rsid w:val="000D210B"/>
    <w:rsid w:val="000D2DD2"/>
    <w:rsid w:val="000D3341"/>
    <w:rsid w:val="000D35C0"/>
    <w:rsid w:val="000D5FC7"/>
    <w:rsid w:val="000D68B4"/>
    <w:rsid w:val="000D7C1D"/>
    <w:rsid w:val="000E22FF"/>
    <w:rsid w:val="000E2C81"/>
    <w:rsid w:val="000E4F59"/>
    <w:rsid w:val="000E5467"/>
    <w:rsid w:val="000E5C68"/>
    <w:rsid w:val="000E68BA"/>
    <w:rsid w:val="000E6D92"/>
    <w:rsid w:val="000E79D1"/>
    <w:rsid w:val="000F46E6"/>
    <w:rsid w:val="000F5330"/>
    <w:rsid w:val="000F6065"/>
    <w:rsid w:val="000F6DE2"/>
    <w:rsid w:val="000F766C"/>
    <w:rsid w:val="000F769A"/>
    <w:rsid w:val="00104FC9"/>
    <w:rsid w:val="00105EAF"/>
    <w:rsid w:val="00107D30"/>
    <w:rsid w:val="00110426"/>
    <w:rsid w:val="00111283"/>
    <w:rsid w:val="00112498"/>
    <w:rsid w:val="00112D92"/>
    <w:rsid w:val="001131FD"/>
    <w:rsid w:val="00116BAB"/>
    <w:rsid w:val="00116C93"/>
    <w:rsid w:val="0012246B"/>
    <w:rsid w:val="001229DF"/>
    <w:rsid w:val="00122F60"/>
    <w:rsid w:val="001238A2"/>
    <w:rsid w:val="00131916"/>
    <w:rsid w:val="00132FF6"/>
    <w:rsid w:val="00133B95"/>
    <w:rsid w:val="0013422D"/>
    <w:rsid w:val="0013458B"/>
    <w:rsid w:val="00135258"/>
    <w:rsid w:val="00135FFE"/>
    <w:rsid w:val="00142DC6"/>
    <w:rsid w:val="00145FD9"/>
    <w:rsid w:val="001467AD"/>
    <w:rsid w:val="00152120"/>
    <w:rsid w:val="0015227C"/>
    <w:rsid w:val="001536D2"/>
    <w:rsid w:val="0015465A"/>
    <w:rsid w:val="0015487E"/>
    <w:rsid w:val="00154C4B"/>
    <w:rsid w:val="00154E42"/>
    <w:rsid w:val="00155E32"/>
    <w:rsid w:val="001562DA"/>
    <w:rsid w:val="00161125"/>
    <w:rsid w:val="00163D4C"/>
    <w:rsid w:val="00163ED1"/>
    <w:rsid w:val="00166786"/>
    <w:rsid w:val="001727C3"/>
    <w:rsid w:val="00175C64"/>
    <w:rsid w:val="00176F4A"/>
    <w:rsid w:val="00176F8F"/>
    <w:rsid w:val="001813C4"/>
    <w:rsid w:val="001829CC"/>
    <w:rsid w:val="00184717"/>
    <w:rsid w:val="001857B8"/>
    <w:rsid w:val="00185B4D"/>
    <w:rsid w:val="00186BE7"/>
    <w:rsid w:val="0019258F"/>
    <w:rsid w:val="0019266C"/>
    <w:rsid w:val="00192DFB"/>
    <w:rsid w:val="00193AFB"/>
    <w:rsid w:val="00193C14"/>
    <w:rsid w:val="00194F5C"/>
    <w:rsid w:val="00195487"/>
    <w:rsid w:val="0019598F"/>
    <w:rsid w:val="00196240"/>
    <w:rsid w:val="001968A6"/>
    <w:rsid w:val="00197025"/>
    <w:rsid w:val="001A14D4"/>
    <w:rsid w:val="001A28C5"/>
    <w:rsid w:val="001A2DB1"/>
    <w:rsid w:val="001A5D20"/>
    <w:rsid w:val="001A65EE"/>
    <w:rsid w:val="001A6D9F"/>
    <w:rsid w:val="001B1529"/>
    <w:rsid w:val="001B2AEE"/>
    <w:rsid w:val="001B4117"/>
    <w:rsid w:val="001B6D8C"/>
    <w:rsid w:val="001B7D20"/>
    <w:rsid w:val="001C00DD"/>
    <w:rsid w:val="001C3318"/>
    <w:rsid w:val="001C4D2B"/>
    <w:rsid w:val="001C61E0"/>
    <w:rsid w:val="001C7984"/>
    <w:rsid w:val="001D3737"/>
    <w:rsid w:val="001D3AB8"/>
    <w:rsid w:val="001D6DFA"/>
    <w:rsid w:val="001E0179"/>
    <w:rsid w:val="001E0D43"/>
    <w:rsid w:val="001E2EB5"/>
    <w:rsid w:val="001E38A0"/>
    <w:rsid w:val="001E3F4C"/>
    <w:rsid w:val="001E42D6"/>
    <w:rsid w:val="001E789B"/>
    <w:rsid w:val="001F2281"/>
    <w:rsid w:val="001F262C"/>
    <w:rsid w:val="001F2674"/>
    <w:rsid w:val="001F2BFA"/>
    <w:rsid w:val="001F4B5F"/>
    <w:rsid w:val="001F4F20"/>
    <w:rsid w:val="001F6FFD"/>
    <w:rsid w:val="001F7221"/>
    <w:rsid w:val="0020015F"/>
    <w:rsid w:val="00200786"/>
    <w:rsid w:val="00206BD0"/>
    <w:rsid w:val="00214A21"/>
    <w:rsid w:val="00214A87"/>
    <w:rsid w:val="002150AE"/>
    <w:rsid w:val="00215715"/>
    <w:rsid w:val="00215BCE"/>
    <w:rsid w:val="002203AA"/>
    <w:rsid w:val="002212A6"/>
    <w:rsid w:val="00222E0A"/>
    <w:rsid w:val="00225E01"/>
    <w:rsid w:val="00230ACC"/>
    <w:rsid w:val="002328CF"/>
    <w:rsid w:val="00234725"/>
    <w:rsid w:val="00235E01"/>
    <w:rsid w:val="00237538"/>
    <w:rsid w:val="00237612"/>
    <w:rsid w:val="00237E10"/>
    <w:rsid w:val="00246D39"/>
    <w:rsid w:val="00247CA1"/>
    <w:rsid w:val="00251349"/>
    <w:rsid w:val="00251B8B"/>
    <w:rsid w:val="002531A1"/>
    <w:rsid w:val="0025341C"/>
    <w:rsid w:val="00254466"/>
    <w:rsid w:val="00255C27"/>
    <w:rsid w:val="00255DA3"/>
    <w:rsid w:val="00257145"/>
    <w:rsid w:val="002575E3"/>
    <w:rsid w:val="002604C0"/>
    <w:rsid w:val="00262BBD"/>
    <w:rsid w:val="00262E5B"/>
    <w:rsid w:val="00265188"/>
    <w:rsid w:val="002652FA"/>
    <w:rsid w:val="0027108D"/>
    <w:rsid w:val="00272FB5"/>
    <w:rsid w:val="00273660"/>
    <w:rsid w:val="00274E2F"/>
    <w:rsid w:val="0027552B"/>
    <w:rsid w:val="002764E6"/>
    <w:rsid w:val="00277A20"/>
    <w:rsid w:val="00280401"/>
    <w:rsid w:val="0028046C"/>
    <w:rsid w:val="00280F2B"/>
    <w:rsid w:val="002824AC"/>
    <w:rsid w:val="002834A1"/>
    <w:rsid w:val="002835CD"/>
    <w:rsid w:val="00286814"/>
    <w:rsid w:val="002900BC"/>
    <w:rsid w:val="00292B77"/>
    <w:rsid w:val="00294FD2"/>
    <w:rsid w:val="00295781"/>
    <w:rsid w:val="00295C50"/>
    <w:rsid w:val="00297306"/>
    <w:rsid w:val="002979CB"/>
    <w:rsid w:val="002A127C"/>
    <w:rsid w:val="002A1912"/>
    <w:rsid w:val="002A6419"/>
    <w:rsid w:val="002A79AB"/>
    <w:rsid w:val="002B0E4E"/>
    <w:rsid w:val="002B168D"/>
    <w:rsid w:val="002B1C50"/>
    <w:rsid w:val="002B2A0C"/>
    <w:rsid w:val="002B41CB"/>
    <w:rsid w:val="002C143A"/>
    <w:rsid w:val="002C2BF8"/>
    <w:rsid w:val="002D0A10"/>
    <w:rsid w:val="002D1566"/>
    <w:rsid w:val="002D4E86"/>
    <w:rsid w:val="002D5667"/>
    <w:rsid w:val="002D6150"/>
    <w:rsid w:val="002D68C5"/>
    <w:rsid w:val="002D6B55"/>
    <w:rsid w:val="002D79AF"/>
    <w:rsid w:val="002E1126"/>
    <w:rsid w:val="002E3479"/>
    <w:rsid w:val="002E3811"/>
    <w:rsid w:val="002E39C0"/>
    <w:rsid w:val="002E7017"/>
    <w:rsid w:val="002E7728"/>
    <w:rsid w:val="002E7C6C"/>
    <w:rsid w:val="002F004E"/>
    <w:rsid w:val="002F03A5"/>
    <w:rsid w:val="002F0D2D"/>
    <w:rsid w:val="002F0FE2"/>
    <w:rsid w:val="002F2BEA"/>
    <w:rsid w:val="002F2C3B"/>
    <w:rsid w:val="002F3788"/>
    <w:rsid w:val="002F39F5"/>
    <w:rsid w:val="002F3AC6"/>
    <w:rsid w:val="002F3CCB"/>
    <w:rsid w:val="002F6726"/>
    <w:rsid w:val="002F75F6"/>
    <w:rsid w:val="002F7906"/>
    <w:rsid w:val="0030172F"/>
    <w:rsid w:val="00306C6C"/>
    <w:rsid w:val="00306CF2"/>
    <w:rsid w:val="00307731"/>
    <w:rsid w:val="00310E72"/>
    <w:rsid w:val="00311037"/>
    <w:rsid w:val="00311263"/>
    <w:rsid w:val="0031295F"/>
    <w:rsid w:val="00313CE2"/>
    <w:rsid w:val="00315A0D"/>
    <w:rsid w:val="003170AB"/>
    <w:rsid w:val="0031793F"/>
    <w:rsid w:val="00317C25"/>
    <w:rsid w:val="003235D5"/>
    <w:rsid w:val="003237A0"/>
    <w:rsid w:val="00323D67"/>
    <w:rsid w:val="00324B41"/>
    <w:rsid w:val="00326902"/>
    <w:rsid w:val="003303D8"/>
    <w:rsid w:val="003303F1"/>
    <w:rsid w:val="00330C5D"/>
    <w:rsid w:val="00331448"/>
    <w:rsid w:val="00331C8E"/>
    <w:rsid w:val="00333CAF"/>
    <w:rsid w:val="0033595E"/>
    <w:rsid w:val="003407C6"/>
    <w:rsid w:val="003409EB"/>
    <w:rsid w:val="00342C3B"/>
    <w:rsid w:val="003434D6"/>
    <w:rsid w:val="00351038"/>
    <w:rsid w:val="0035290F"/>
    <w:rsid w:val="00353049"/>
    <w:rsid w:val="00355695"/>
    <w:rsid w:val="00356AE4"/>
    <w:rsid w:val="00356B71"/>
    <w:rsid w:val="00361F18"/>
    <w:rsid w:val="00363173"/>
    <w:rsid w:val="00363392"/>
    <w:rsid w:val="00364CFE"/>
    <w:rsid w:val="00364E41"/>
    <w:rsid w:val="00365519"/>
    <w:rsid w:val="00365CB8"/>
    <w:rsid w:val="00367DC8"/>
    <w:rsid w:val="00373760"/>
    <w:rsid w:val="003761B0"/>
    <w:rsid w:val="00377F64"/>
    <w:rsid w:val="003816FE"/>
    <w:rsid w:val="00381FDA"/>
    <w:rsid w:val="0038200D"/>
    <w:rsid w:val="00385194"/>
    <w:rsid w:val="0038592E"/>
    <w:rsid w:val="00385FEE"/>
    <w:rsid w:val="00386187"/>
    <w:rsid w:val="00386730"/>
    <w:rsid w:val="003869F1"/>
    <w:rsid w:val="00387808"/>
    <w:rsid w:val="00391216"/>
    <w:rsid w:val="003915E1"/>
    <w:rsid w:val="003922AB"/>
    <w:rsid w:val="003938C0"/>
    <w:rsid w:val="003A3B9B"/>
    <w:rsid w:val="003A4B63"/>
    <w:rsid w:val="003A5E04"/>
    <w:rsid w:val="003B1589"/>
    <w:rsid w:val="003B2321"/>
    <w:rsid w:val="003B266A"/>
    <w:rsid w:val="003B4E29"/>
    <w:rsid w:val="003B5E42"/>
    <w:rsid w:val="003B680B"/>
    <w:rsid w:val="003B6F86"/>
    <w:rsid w:val="003B7AAA"/>
    <w:rsid w:val="003C1694"/>
    <w:rsid w:val="003C26BC"/>
    <w:rsid w:val="003C4A35"/>
    <w:rsid w:val="003C6E0F"/>
    <w:rsid w:val="003D154D"/>
    <w:rsid w:val="003D3317"/>
    <w:rsid w:val="003D3B64"/>
    <w:rsid w:val="003E16A3"/>
    <w:rsid w:val="003F2CB8"/>
    <w:rsid w:val="003F36DF"/>
    <w:rsid w:val="003F5EDD"/>
    <w:rsid w:val="00400033"/>
    <w:rsid w:val="0040075B"/>
    <w:rsid w:val="004009D0"/>
    <w:rsid w:val="0040120E"/>
    <w:rsid w:val="00401313"/>
    <w:rsid w:val="00402346"/>
    <w:rsid w:val="004052FE"/>
    <w:rsid w:val="00405E5B"/>
    <w:rsid w:val="00410BAB"/>
    <w:rsid w:val="00410BE7"/>
    <w:rsid w:val="0041493E"/>
    <w:rsid w:val="00415944"/>
    <w:rsid w:val="00416508"/>
    <w:rsid w:val="00417CCA"/>
    <w:rsid w:val="00423891"/>
    <w:rsid w:val="004247FB"/>
    <w:rsid w:val="00425BED"/>
    <w:rsid w:val="00426A46"/>
    <w:rsid w:val="004309C5"/>
    <w:rsid w:val="00430B76"/>
    <w:rsid w:val="00430D60"/>
    <w:rsid w:val="00430F35"/>
    <w:rsid w:val="00433E67"/>
    <w:rsid w:val="00433EDE"/>
    <w:rsid w:val="00435241"/>
    <w:rsid w:val="004366C0"/>
    <w:rsid w:val="00441BB3"/>
    <w:rsid w:val="0044203B"/>
    <w:rsid w:val="00443B73"/>
    <w:rsid w:val="00445093"/>
    <w:rsid w:val="004459C7"/>
    <w:rsid w:val="00447BB9"/>
    <w:rsid w:val="00451C86"/>
    <w:rsid w:val="00452142"/>
    <w:rsid w:val="0045219E"/>
    <w:rsid w:val="00452AE4"/>
    <w:rsid w:val="00456383"/>
    <w:rsid w:val="00456618"/>
    <w:rsid w:val="00456C70"/>
    <w:rsid w:val="004572CB"/>
    <w:rsid w:val="00460796"/>
    <w:rsid w:val="0046348F"/>
    <w:rsid w:val="00466802"/>
    <w:rsid w:val="004675B6"/>
    <w:rsid w:val="00467D84"/>
    <w:rsid w:val="004701C1"/>
    <w:rsid w:val="00470DEA"/>
    <w:rsid w:val="0047190C"/>
    <w:rsid w:val="00472114"/>
    <w:rsid w:val="0047763D"/>
    <w:rsid w:val="00477E78"/>
    <w:rsid w:val="00483586"/>
    <w:rsid w:val="0048393F"/>
    <w:rsid w:val="00484B02"/>
    <w:rsid w:val="00486863"/>
    <w:rsid w:val="004901D9"/>
    <w:rsid w:val="00492F6B"/>
    <w:rsid w:val="00493131"/>
    <w:rsid w:val="004931E5"/>
    <w:rsid w:val="004937A4"/>
    <w:rsid w:val="00493F4C"/>
    <w:rsid w:val="0049463D"/>
    <w:rsid w:val="00494E66"/>
    <w:rsid w:val="004958ED"/>
    <w:rsid w:val="0049642D"/>
    <w:rsid w:val="004965EF"/>
    <w:rsid w:val="00496A25"/>
    <w:rsid w:val="00497789"/>
    <w:rsid w:val="004A4C53"/>
    <w:rsid w:val="004A6395"/>
    <w:rsid w:val="004A6A81"/>
    <w:rsid w:val="004B06A0"/>
    <w:rsid w:val="004B0DD3"/>
    <w:rsid w:val="004B0F3B"/>
    <w:rsid w:val="004B2041"/>
    <w:rsid w:val="004B2E9F"/>
    <w:rsid w:val="004B43D8"/>
    <w:rsid w:val="004B4481"/>
    <w:rsid w:val="004B4508"/>
    <w:rsid w:val="004B61B5"/>
    <w:rsid w:val="004B7337"/>
    <w:rsid w:val="004B7594"/>
    <w:rsid w:val="004B78B1"/>
    <w:rsid w:val="004C160E"/>
    <w:rsid w:val="004C30FE"/>
    <w:rsid w:val="004D0A3B"/>
    <w:rsid w:val="004D42D1"/>
    <w:rsid w:val="004D630D"/>
    <w:rsid w:val="004D76B1"/>
    <w:rsid w:val="004D7F58"/>
    <w:rsid w:val="004E0AD3"/>
    <w:rsid w:val="004E1ABB"/>
    <w:rsid w:val="004E4064"/>
    <w:rsid w:val="004E6D60"/>
    <w:rsid w:val="004F01CD"/>
    <w:rsid w:val="004F11C5"/>
    <w:rsid w:val="004F39E9"/>
    <w:rsid w:val="004F4064"/>
    <w:rsid w:val="004F45EF"/>
    <w:rsid w:val="004F52FD"/>
    <w:rsid w:val="004F62A5"/>
    <w:rsid w:val="004F65EE"/>
    <w:rsid w:val="004F680C"/>
    <w:rsid w:val="004F7DB3"/>
    <w:rsid w:val="00500485"/>
    <w:rsid w:val="00504442"/>
    <w:rsid w:val="005070D7"/>
    <w:rsid w:val="0051001C"/>
    <w:rsid w:val="0051366D"/>
    <w:rsid w:val="00513BF8"/>
    <w:rsid w:val="00515D9D"/>
    <w:rsid w:val="00516B92"/>
    <w:rsid w:val="00517495"/>
    <w:rsid w:val="00517C37"/>
    <w:rsid w:val="00520A78"/>
    <w:rsid w:val="005247EB"/>
    <w:rsid w:val="00525209"/>
    <w:rsid w:val="00525438"/>
    <w:rsid w:val="0052638F"/>
    <w:rsid w:val="005265E8"/>
    <w:rsid w:val="005271AE"/>
    <w:rsid w:val="00530D88"/>
    <w:rsid w:val="00530E6F"/>
    <w:rsid w:val="0053266D"/>
    <w:rsid w:val="00533021"/>
    <w:rsid w:val="00534A47"/>
    <w:rsid w:val="00535024"/>
    <w:rsid w:val="0053653B"/>
    <w:rsid w:val="00536590"/>
    <w:rsid w:val="00536997"/>
    <w:rsid w:val="00542DD7"/>
    <w:rsid w:val="005435C7"/>
    <w:rsid w:val="00544960"/>
    <w:rsid w:val="005454D4"/>
    <w:rsid w:val="005458C6"/>
    <w:rsid w:val="005460EE"/>
    <w:rsid w:val="0054779C"/>
    <w:rsid w:val="005509E1"/>
    <w:rsid w:val="00550AC3"/>
    <w:rsid w:val="00551C43"/>
    <w:rsid w:val="00553BCF"/>
    <w:rsid w:val="00553E54"/>
    <w:rsid w:val="00554641"/>
    <w:rsid w:val="005553CF"/>
    <w:rsid w:val="00555B9A"/>
    <w:rsid w:val="00556BE1"/>
    <w:rsid w:val="005604D8"/>
    <w:rsid w:val="00561A0D"/>
    <w:rsid w:val="00564D9A"/>
    <w:rsid w:val="005669D4"/>
    <w:rsid w:val="00567BC0"/>
    <w:rsid w:val="0057129F"/>
    <w:rsid w:val="00574546"/>
    <w:rsid w:val="00575358"/>
    <w:rsid w:val="00576F9E"/>
    <w:rsid w:val="00577CFF"/>
    <w:rsid w:val="00581A88"/>
    <w:rsid w:val="005821A2"/>
    <w:rsid w:val="0058262C"/>
    <w:rsid w:val="00584030"/>
    <w:rsid w:val="00584B30"/>
    <w:rsid w:val="00585A9B"/>
    <w:rsid w:val="0059057F"/>
    <w:rsid w:val="005907DC"/>
    <w:rsid w:val="005925E5"/>
    <w:rsid w:val="00595D2A"/>
    <w:rsid w:val="005976CF"/>
    <w:rsid w:val="005A3404"/>
    <w:rsid w:val="005A3738"/>
    <w:rsid w:val="005A42FD"/>
    <w:rsid w:val="005A53B5"/>
    <w:rsid w:val="005A75DF"/>
    <w:rsid w:val="005A7DE2"/>
    <w:rsid w:val="005B1997"/>
    <w:rsid w:val="005B3689"/>
    <w:rsid w:val="005B6B5D"/>
    <w:rsid w:val="005B7422"/>
    <w:rsid w:val="005B784A"/>
    <w:rsid w:val="005C29E5"/>
    <w:rsid w:val="005C40DA"/>
    <w:rsid w:val="005C42C4"/>
    <w:rsid w:val="005C5B20"/>
    <w:rsid w:val="005D0C7E"/>
    <w:rsid w:val="005D1BC3"/>
    <w:rsid w:val="005D205D"/>
    <w:rsid w:val="005D316B"/>
    <w:rsid w:val="005D38F5"/>
    <w:rsid w:val="005D402B"/>
    <w:rsid w:val="005D70F3"/>
    <w:rsid w:val="005E0AEA"/>
    <w:rsid w:val="005E1A6E"/>
    <w:rsid w:val="005E1A79"/>
    <w:rsid w:val="005E339D"/>
    <w:rsid w:val="005E57F6"/>
    <w:rsid w:val="005F0498"/>
    <w:rsid w:val="005F1C87"/>
    <w:rsid w:val="005F1EE0"/>
    <w:rsid w:val="005F473C"/>
    <w:rsid w:val="005F54D1"/>
    <w:rsid w:val="005F5A9F"/>
    <w:rsid w:val="005F705F"/>
    <w:rsid w:val="005F7A31"/>
    <w:rsid w:val="00601BE6"/>
    <w:rsid w:val="0060475B"/>
    <w:rsid w:val="006048C6"/>
    <w:rsid w:val="00605A72"/>
    <w:rsid w:val="00606548"/>
    <w:rsid w:val="00606A9D"/>
    <w:rsid w:val="006076F6"/>
    <w:rsid w:val="0061055C"/>
    <w:rsid w:val="00610598"/>
    <w:rsid w:val="00610CB5"/>
    <w:rsid w:val="00612A95"/>
    <w:rsid w:val="00613B7E"/>
    <w:rsid w:val="006144AB"/>
    <w:rsid w:val="0061537A"/>
    <w:rsid w:val="006166F0"/>
    <w:rsid w:val="00616971"/>
    <w:rsid w:val="006206F3"/>
    <w:rsid w:val="00620F8F"/>
    <w:rsid w:val="00624E78"/>
    <w:rsid w:val="00625247"/>
    <w:rsid w:val="00625EFC"/>
    <w:rsid w:val="00627054"/>
    <w:rsid w:val="00627896"/>
    <w:rsid w:val="006327B1"/>
    <w:rsid w:val="00633EE5"/>
    <w:rsid w:val="00634702"/>
    <w:rsid w:val="00636E51"/>
    <w:rsid w:val="006422B7"/>
    <w:rsid w:val="00643AD8"/>
    <w:rsid w:val="00643E94"/>
    <w:rsid w:val="00646B2A"/>
    <w:rsid w:val="00650842"/>
    <w:rsid w:val="00651C44"/>
    <w:rsid w:val="00654E05"/>
    <w:rsid w:val="00656A91"/>
    <w:rsid w:val="00660045"/>
    <w:rsid w:val="006604B0"/>
    <w:rsid w:val="006628AE"/>
    <w:rsid w:val="00662F51"/>
    <w:rsid w:val="00663335"/>
    <w:rsid w:val="006638F9"/>
    <w:rsid w:val="00663C28"/>
    <w:rsid w:val="006651B9"/>
    <w:rsid w:val="006654EC"/>
    <w:rsid w:val="0066552E"/>
    <w:rsid w:val="0066585F"/>
    <w:rsid w:val="00670573"/>
    <w:rsid w:val="006750A9"/>
    <w:rsid w:val="006750F4"/>
    <w:rsid w:val="00675A9C"/>
    <w:rsid w:val="00681D1A"/>
    <w:rsid w:val="00682945"/>
    <w:rsid w:val="00682ACE"/>
    <w:rsid w:val="00682B19"/>
    <w:rsid w:val="00686C9F"/>
    <w:rsid w:val="00691177"/>
    <w:rsid w:val="006952B0"/>
    <w:rsid w:val="006A205C"/>
    <w:rsid w:val="006A2E2F"/>
    <w:rsid w:val="006A3859"/>
    <w:rsid w:val="006A640B"/>
    <w:rsid w:val="006A643D"/>
    <w:rsid w:val="006A7F87"/>
    <w:rsid w:val="006B4856"/>
    <w:rsid w:val="006B5661"/>
    <w:rsid w:val="006B57FE"/>
    <w:rsid w:val="006B6369"/>
    <w:rsid w:val="006C05A0"/>
    <w:rsid w:val="006C0845"/>
    <w:rsid w:val="006C0B36"/>
    <w:rsid w:val="006C1890"/>
    <w:rsid w:val="006C329A"/>
    <w:rsid w:val="006C42B4"/>
    <w:rsid w:val="006D039D"/>
    <w:rsid w:val="006D1CE1"/>
    <w:rsid w:val="006D37DC"/>
    <w:rsid w:val="006D4F5F"/>
    <w:rsid w:val="006D5C8E"/>
    <w:rsid w:val="006D7DC6"/>
    <w:rsid w:val="006E00C8"/>
    <w:rsid w:val="006E05E1"/>
    <w:rsid w:val="006E11A4"/>
    <w:rsid w:val="006E13CA"/>
    <w:rsid w:val="006E47F9"/>
    <w:rsid w:val="006F0E3F"/>
    <w:rsid w:val="006F14B8"/>
    <w:rsid w:val="006F1568"/>
    <w:rsid w:val="006F353D"/>
    <w:rsid w:val="006F3583"/>
    <w:rsid w:val="006F3BF9"/>
    <w:rsid w:val="006F4ED8"/>
    <w:rsid w:val="0070130D"/>
    <w:rsid w:val="007044E1"/>
    <w:rsid w:val="00706282"/>
    <w:rsid w:val="0070661E"/>
    <w:rsid w:val="00712025"/>
    <w:rsid w:val="00712254"/>
    <w:rsid w:val="007138B4"/>
    <w:rsid w:val="00713D37"/>
    <w:rsid w:val="00720C20"/>
    <w:rsid w:val="00720F94"/>
    <w:rsid w:val="007231BB"/>
    <w:rsid w:val="007238E4"/>
    <w:rsid w:val="00724089"/>
    <w:rsid w:val="0072450F"/>
    <w:rsid w:val="0072623A"/>
    <w:rsid w:val="00726EC4"/>
    <w:rsid w:val="00727C49"/>
    <w:rsid w:val="0073114E"/>
    <w:rsid w:val="007312C6"/>
    <w:rsid w:val="007315EE"/>
    <w:rsid w:val="00731C49"/>
    <w:rsid w:val="0073544D"/>
    <w:rsid w:val="00736616"/>
    <w:rsid w:val="00746934"/>
    <w:rsid w:val="00746F5A"/>
    <w:rsid w:val="007518B3"/>
    <w:rsid w:val="007532B4"/>
    <w:rsid w:val="00756F8F"/>
    <w:rsid w:val="00757234"/>
    <w:rsid w:val="00757BD7"/>
    <w:rsid w:val="007600DC"/>
    <w:rsid w:val="00760B12"/>
    <w:rsid w:val="00760DFE"/>
    <w:rsid w:val="007610F3"/>
    <w:rsid w:val="00761412"/>
    <w:rsid w:val="00761652"/>
    <w:rsid w:val="007619FE"/>
    <w:rsid w:val="00761E14"/>
    <w:rsid w:val="00761E28"/>
    <w:rsid w:val="0076245A"/>
    <w:rsid w:val="0076303C"/>
    <w:rsid w:val="00763D2A"/>
    <w:rsid w:val="00764DFB"/>
    <w:rsid w:val="00765101"/>
    <w:rsid w:val="007658E5"/>
    <w:rsid w:val="0076761D"/>
    <w:rsid w:val="00767961"/>
    <w:rsid w:val="00771D33"/>
    <w:rsid w:val="00772E9E"/>
    <w:rsid w:val="00774D5C"/>
    <w:rsid w:val="00776694"/>
    <w:rsid w:val="00776D1D"/>
    <w:rsid w:val="00777A1D"/>
    <w:rsid w:val="007820A2"/>
    <w:rsid w:val="0078253A"/>
    <w:rsid w:val="007835B9"/>
    <w:rsid w:val="00783689"/>
    <w:rsid w:val="00783F6E"/>
    <w:rsid w:val="00783FCA"/>
    <w:rsid w:val="0078428B"/>
    <w:rsid w:val="007846C1"/>
    <w:rsid w:val="007862FC"/>
    <w:rsid w:val="00786A53"/>
    <w:rsid w:val="00787A56"/>
    <w:rsid w:val="00790B4A"/>
    <w:rsid w:val="00790EDE"/>
    <w:rsid w:val="00791DA3"/>
    <w:rsid w:val="00791FE9"/>
    <w:rsid w:val="00792E2A"/>
    <w:rsid w:val="0079565C"/>
    <w:rsid w:val="00796FB3"/>
    <w:rsid w:val="00796FD2"/>
    <w:rsid w:val="007973F6"/>
    <w:rsid w:val="007A1DE6"/>
    <w:rsid w:val="007A1E04"/>
    <w:rsid w:val="007A222B"/>
    <w:rsid w:val="007A2CC7"/>
    <w:rsid w:val="007A3529"/>
    <w:rsid w:val="007A4CEF"/>
    <w:rsid w:val="007A6B84"/>
    <w:rsid w:val="007A6F5C"/>
    <w:rsid w:val="007B026C"/>
    <w:rsid w:val="007B0B77"/>
    <w:rsid w:val="007B29CA"/>
    <w:rsid w:val="007B53CA"/>
    <w:rsid w:val="007B671C"/>
    <w:rsid w:val="007C2737"/>
    <w:rsid w:val="007C2C57"/>
    <w:rsid w:val="007C3122"/>
    <w:rsid w:val="007C36E8"/>
    <w:rsid w:val="007D1977"/>
    <w:rsid w:val="007D1F50"/>
    <w:rsid w:val="007D23FC"/>
    <w:rsid w:val="007D2755"/>
    <w:rsid w:val="007D51B3"/>
    <w:rsid w:val="007D58F2"/>
    <w:rsid w:val="007D602A"/>
    <w:rsid w:val="007D6326"/>
    <w:rsid w:val="007D6AA0"/>
    <w:rsid w:val="007D6AE9"/>
    <w:rsid w:val="007D73CF"/>
    <w:rsid w:val="007E10D2"/>
    <w:rsid w:val="007E180A"/>
    <w:rsid w:val="007E255E"/>
    <w:rsid w:val="007E2E3C"/>
    <w:rsid w:val="007E3D97"/>
    <w:rsid w:val="007E43E3"/>
    <w:rsid w:val="007E51D0"/>
    <w:rsid w:val="007E6C1F"/>
    <w:rsid w:val="007F24AD"/>
    <w:rsid w:val="007F3EFE"/>
    <w:rsid w:val="007F64DA"/>
    <w:rsid w:val="007F6BAF"/>
    <w:rsid w:val="007F792A"/>
    <w:rsid w:val="007F7ED8"/>
    <w:rsid w:val="0080118B"/>
    <w:rsid w:val="008028F8"/>
    <w:rsid w:val="00806A21"/>
    <w:rsid w:val="0081024A"/>
    <w:rsid w:val="00812272"/>
    <w:rsid w:val="008148C5"/>
    <w:rsid w:val="00814B58"/>
    <w:rsid w:val="00815B1D"/>
    <w:rsid w:val="00817497"/>
    <w:rsid w:val="00817D43"/>
    <w:rsid w:val="0082259D"/>
    <w:rsid w:val="008231C9"/>
    <w:rsid w:val="008240F9"/>
    <w:rsid w:val="008246FF"/>
    <w:rsid w:val="00826791"/>
    <w:rsid w:val="00830196"/>
    <w:rsid w:val="0083184C"/>
    <w:rsid w:val="008324E4"/>
    <w:rsid w:val="00833C07"/>
    <w:rsid w:val="00833CD6"/>
    <w:rsid w:val="0083596E"/>
    <w:rsid w:val="00840A87"/>
    <w:rsid w:val="00842395"/>
    <w:rsid w:val="00844F14"/>
    <w:rsid w:val="00845AFE"/>
    <w:rsid w:val="0085185A"/>
    <w:rsid w:val="00853C56"/>
    <w:rsid w:val="008612D7"/>
    <w:rsid w:val="00861E57"/>
    <w:rsid w:val="00861EE0"/>
    <w:rsid w:val="00862781"/>
    <w:rsid w:val="0086309B"/>
    <w:rsid w:val="008639D6"/>
    <w:rsid w:val="00863B3D"/>
    <w:rsid w:val="00863B3E"/>
    <w:rsid w:val="00866380"/>
    <w:rsid w:val="0086664B"/>
    <w:rsid w:val="00867983"/>
    <w:rsid w:val="00867D60"/>
    <w:rsid w:val="008700B7"/>
    <w:rsid w:val="0087019C"/>
    <w:rsid w:val="00872B4D"/>
    <w:rsid w:val="00873158"/>
    <w:rsid w:val="0087340F"/>
    <w:rsid w:val="00876801"/>
    <w:rsid w:val="00877D78"/>
    <w:rsid w:val="00880300"/>
    <w:rsid w:val="0088046F"/>
    <w:rsid w:val="008811B2"/>
    <w:rsid w:val="00886B60"/>
    <w:rsid w:val="00887B49"/>
    <w:rsid w:val="00891942"/>
    <w:rsid w:val="0089327C"/>
    <w:rsid w:val="00895977"/>
    <w:rsid w:val="008960A9"/>
    <w:rsid w:val="00896142"/>
    <w:rsid w:val="0089681B"/>
    <w:rsid w:val="008A0075"/>
    <w:rsid w:val="008A018E"/>
    <w:rsid w:val="008A15C4"/>
    <w:rsid w:val="008A17CF"/>
    <w:rsid w:val="008A26EB"/>
    <w:rsid w:val="008A3326"/>
    <w:rsid w:val="008A4DF0"/>
    <w:rsid w:val="008A55F5"/>
    <w:rsid w:val="008A65F9"/>
    <w:rsid w:val="008A7104"/>
    <w:rsid w:val="008A75B9"/>
    <w:rsid w:val="008B0A96"/>
    <w:rsid w:val="008B225F"/>
    <w:rsid w:val="008B2E9B"/>
    <w:rsid w:val="008B3011"/>
    <w:rsid w:val="008B494D"/>
    <w:rsid w:val="008B4AD6"/>
    <w:rsid w:val="008B4FDA"/>
    <w:rsid w:val="008B527F"/>
    <w:rsid w:val="008B6599"/>
    <w:rsid w:val="008B6A0A"/>
    <w:rsid w:val="008C1634"/>
    <w:rsid w:val="008C3DB3"/>
    <w:rsid w:val="008C68FE"/>
    <w:rsid w:val="008C6A31"/>
    <w:rsid w:val="008C70EE"/>
    <w:rsid w:val="008D1EA3"/>
    <w:rsid w:val="008D40D0"/>
    <w:rsid w:val="008D6CCF"/>
    <w:rsid w:val="008E0FDB"/>
    <w:rsid w:val="008E16DF"/>
    <w:rsid w:val="008E1BCB"/>
    <w:rsid w:val="008E4F98"/>
    <w:rsid w:val="008E527A"/>
    <w:rsid w:val="008E7551"/>
    <w:rsid w:val="008E7EBC"/>
    <w:rsid w:val="008F1883"/>
    <w:rsid w:val="008F26C2"/>
    <w:rsid w:val="008F43E9"/>
    <w:rsid w:val="008F5FC4"/>
    <w:rsid w:val="008F71FA"/>
    <w:rsid w:val="008F7E5F"/>
    <w:rsid w:val="00900C86"/>
    <w:rsid w:val="00900F62"/>
    <w:rsid w:val="00902794"/>
    <w:rsid w:val="00902C19"/>
    <w:rsid w:val="00903018"/>
    <w:rsid w:val="00903253"/>
    <w:rsid w:val="00903CF2"/>
    <w:rsid w:val="0090533C"/>
    <w:rsid w:val="00911397"/>
    <w:rsid w:val="009117EF"/>
    <w:rsid w:val="00913154"/>
    <w:rsid w:val="00913ED7"/>
    <w:rsid w:val="009152AA"/>
    <w:rsid w:val="00916340"/>
    <w:rsid w:val="00916AB0"/>
    <w:rsid w:val="00916CA5"/>
    <w:rsid w:val="0091755E"/>
    <w:rsid w:val="00917904"/>
    <w:rsid w:val="00920176"/>
    <w:rsid w:val="00920393"/>
    <w:rsid w:val="0092111D"/>
    <w:rsid w:val="00921666"/>
    <w:rsid w:val="00921A91"/>
    <w:rsid w:val="009239FD"/>
    <w:rsid w:val="00923B95"/>
    <w:rsid w:val="00924413"/>
    <w:rsid w:val="00924B51"/>
    <w:rsid w:val="00925CDD"/>
    <w:rsid w:val="00925F79"/>
    <w:rsid w:val="0092728F"/>
    <w:rsid w:val="00927439"/>
    <w:rsid w:val="00930038"/>
    <w:rsid w:val="00930A77"/>
    <w:rsid w:val="00931C75"/>
    <w:rsid w:val="00931CFD"/>
    <w:rsid w:val="0093262F"/>
    <w:rsid w:val="0093531F"/>
    <w:rsid w:val="00935570"/>
    <w:rsid w:val="009355F1"/>
    <w:rsid w:val="00935DDE"/>
    <w:rsid w:val="00935F20"/>
    <w:rsid w:val="009361C6"/>
    <w:rsid w:val="009366DD"/>
    <w:rsid w:val="00937790"/>
    <w:rsid w:val="009400B7"/>
    <w:rsid w:val="00941B62"/>
    <w:rsid w:val="00943202"/>
    <w:rsid w:val="00945AFB"/>
    <w:rsid w:val="0094623F"/>
    <w:rsid w:val="00946D46"/>
    <w:rsid w:val="00947ABE"/>
    <w:rsid w:val="00951372"/>
    <w:rsid w:val="00951E0B"/>
    <w:rsid w:val="009532C1"/>
    <w:rsid w:val="009548D1"/>
    <w:rsid w:val="009553D1"/>
    <w:rsid w:val="00955C8C"/>
    <w:rsid w:val="00962B63"/>
    <w:rsid w:val="009711AE"/>
    <w:rsid w:val="00971268"/>
    <w:rsid w:val="00971909"/>
    <w:rsid w:val="00971B97"/>
    <w:rsid w:val="009736B0"/>
    <w:rsid w:val="00974D6A"/>
    <w:rsid w:val="009764D6"/>
    <w:rsid w:val="00977509"/>
    <w:rsid w:val="00977B59"/>
    <w:rsid w:val="0098184B"/>
    <w:rsid w:val="00981D2F"/>
    <w:rsid w:val="009822AC"/>
    <w:rsid w:val="00982AFE"/>
    <w:rsid w:val="009847C6"/>
    <w:rsid w:val="0098515F"/>
    <w:rsid w:val="009867B0"/>
    <w:rsid w:val="0098738E"/>
    <w:rsid w:val="00987BFC"/>
    <w:rsid w:val="009905C9"/>
    <w:rsid w:val="009915E7"/>
    <w:rsid w:val="009927B5"/>
    <w:rsid w:val="00995071"/>
    <w:rsid w:val="0099674E"/>
    <w:rsid w:val="009A1630"/>
    <w:rsid w:val="009A1B49"/>
    <w:rsid w:val="009A2906"/>
    <w:rsid w:val="009A4E45"/>
    <w:rsid w:val="009A51F8"/>
    <w:rsid w:val="009A6253"/>
    <w:rsid w:val="009A75FA"/>
    <w:rsid w:val="009B06C6"/>
    <w:rsid w:val="009B1D07"/>
    <w:rsid w:val="009B1E07"/>
    <w:rsid w:val="009B2588"/>
    <w:rsid w:val="009B2C22"/>
    <w:rsid w:val="009B3BF7"/>
    <w:rsid w:val="009B43AC"/>
    <w:rsid w:val="009B477A"/>
    <w:rsid w:val="009B50BA"/>
    <w:rsid w:val="009B585D"/>
    <w:rsid w:val="009B641A"/>
    <w:rsid w:val="009B6B00"/>
    <w:rsid w:val="009B7190"/>
    <w:rsid w:val="009B7D75"/>
    <w:rsid w:val="009C202E"/>
    <w:rsid w:val="009C23B4"/>
    <w:rsid w:val="009C408D"/>
    <w:rsid w:val="009C43BB"/>
    <w:rsid w:val="009C465E"/>
    <w:rsid w:val="009C47EB"/>
    <w:rsid w:val="009C5EFD"/>
    <w:rsid w:val="009C6496"/>
    <w:rsid w:val="009C6525"/>
    <w:rsid w:val="009C6E77"/>
    <w:rsid w:val="009D19AE"/>
    <w:rsid w:val="009D1EB2"/>
    <w:rsid w:val="009D2BCF"/>
    <w:rsid w:val="009D4332"/>
    <w:rsid w:val="009D4A34"/>
    <w:rsid w:val="009D597D"/>
    <w:rsid w:val="009D6691"/>
    <w:rsid w:val="009D708C"/>
    <w:rsid w:val="009D7385"/>
    <w:rsid w:val="009D7D2D"/>
    <w:rsid w:val="009E0D8C"/>
    <w:rsid w:val="009E1552"/>
    <w:rsid w:val="009E1A4E"/>
    <w:rsid w:val="009E369A"/>
    <w:rsid w:val="009E7E84"/>
    <w:rsid w:val="009F11ED"/>
    <w:rsid w:val="009F20E0"/>
    <w:rsid w:val="009F3301"/>
    <w:rsid w:val="009F3EE6"/>
    <w:rsid w:val="009F44D3"/>
    <w:rsid w:val="009F62A8"/>
    <w:rsid w:val="009F799E"/>
    <w:rsid w:val="00A008C1"/>
    <w:rsid w:val="00A00AB6"/>
    <w:rsid w:val="00A019E5"/>
    <w:rsid w:val="00A03F4B"/>
    <w:rsid w:val="00A04B3E"/>
    <w:rsid w:val="00A05D99"/>
    <w:rsid w:val="00A05DAC"/>
    <w:rsid w:val="00A06003"/>
    <w:rsid w:val="00A0696C"/>
    <w:rsid w:val="00A10A39"/>
    <w:rsid w:val="00A1177F"/>
    <w:rsid w:val="00A12DEB"/>
    <w:rsid w:val="00A133C3"/>
    <w:rsid w:val="00A13448"/>
    <w:rsid w:val="00A15A76"/>
    <w:rsid w:val="00A212DF"/>
    <w:rsid w:val="00A21739"/>
    <w:rsid w:val="00A2592A"/>
    <w:rsid w:val="00A25FD9"/>
    <w:rsid w:val="00A27148"/>
    <w:rsid w:val="00A30C3A"/>
    <w:rsid w:val="00A3131D"/>
    <w:rsid w:val="00A31BB8"/>
    <w:rsid w:val="00A31F6E"/>
    <w:rsid w:val="00A33A2F"/>
    <w:rsid w:val="00A341E5"/>
    <w:rsid w:val="00A35031"/>
    <w:rsid w:val="00A351F7"/>
    <w:rsid w:val="00A36E9B"/>
    <w:rsid w:val="00A37668"/>
    <w:rsid w:val="00A37909"/>
    <w:rsid w:val="00A41267"/>
    <w:rsid w:val="00A41C94"/>
    <w:rsid w:val="00A454A4"/>
    <w:rsid w:val="00A456BD"/>
    <w:rsid w:val="00A46A5C"/>
    <w:rsid w:val="00A475F7"/>
    <w:rsid w:val="00A51A4B"/>
    <w:rsid w:val="00A54417"/>
    <w:rsid w:val="00A556A8"/>
    <w:rsid w:val="00A56D84"/>
    <w:rsid w:val="00A578DF"/>
    <w:rsid w:val="00A604D6"/>
    <w:rsid w:val="00A610D3"/>
    <w:rsid w:val="00A620EC"/>
    <w:rsid w:val="00A62F2F"/>
    <w:rsid w:val="00A64ADB"/>
    <w:rsid w:val="00A64E4F"/>
    <w:rsid w:val="00A66F9D"/>
    <w:rsid w:val="00A67A82"/>
    <w:rsid w:val="00A7175D"/>
    <w:rsid w:val="00A71A31"/>
    <w:rsid w:val="00A73015"/>
    <w:rsid w:val="00A744C9"/>
    <w:rsid w:val="00A74CEE"/>
    <w:rsid w:val="00A778A4"/>
    <w:rsid w:val="00A805B8"/>
    <w:rsid w:val="00A816AE"/>
    <w:rsid w:val="00A81E49"/>
    <w:rsid w:val="00A82792"/>
    <w:rsid w:val="00A84BCA"/>
    <w:rsid w:val="00A8502F"/>
    <w:rsid w:val="00A8516A"/>
    <w:rsid w:val="00A85923"/>
    <w:rsid w:val="00A863E7"/>
    <w:rsid w:val="00A90514"/>
    <w:rsid w:val="00A9057A"/>
    <w:rsid w:val="00A905A1"/>
    <w:rsid w:val="00A90F41"/>
    <w:rsid w:val="00A916A1"/>
    <w:rsid w:val="00A91F9C"/>
    <w:rsid w:val="00A929AA"/>
    <w:rsid w:val="00A92E02"/>
    <w:rsid w:val="00A93B59"/>
    <w:rsid w:val="00A977BA"/>
    <w:rsid w:val="00AA054B"/>
    <w:rsid w:val="00AA1C38"/>
    <w:rsid w:val="00AA41C3"/>
    <w:rsid w:val="00AA585E"/>
    <w:rsid w:val="00AA6A76"/>
    <w:rsid w:val="00AA6FB5"/>
    <w:rsid w:val="00AA712B"/>
    <w:rsid w:val="00AA7546"/>
    <w:rsid w:val="00AA7F26"/>
    <w:rsid w:val="00AB1D2A"/>
    <w:rsid w:val="00AB28A9"/>
    <w:rsid w:val="00AB3B9D"/>
    <w:rsid w:val="00AB423F"/>
    <w:rsid w:val="00AB6AC7"/>
    <w:rsid w:val="00AC3346"/>
    <w:rsid w:val="00AC37FD"/>
    <w:rsid w:val="00AC48C6"/>
    <w:rsid w:val="00AC4E19"/>
    <w:rsid w:val="00AD04C2"/>
    <w:rsid w:val="00AD1AB0"/>
    <w:rsid w:val="00AD20CB"/>
    <w:rsid w:val="00AD41D6"/>
    <w:rsid w:val="00AD506F"/>
    <w:rsid w:val="00AD6237"/>
    <w:rsid w:val="00AE263E"/>
    <w:rsid w:val="00AE3227"/>
    <w:rsid w:val="00AE37E6"/>
    <w:rsid w:val="00AE5B44"/>
    <w:rsid w:val="00AE66DD"/>
    <w:rsid w:val="00AE6E8F"/>
    <w:rsid w:val="00AE769B"/>
    <w:rsid w:val="00AE7AC9"/>
    <w:rsid w:val="00AE7D13"/>
    <w:rsid w:val="00AE7F52"/>
    <w:rsid w:val="00AF01A6"/>
    <w:rsid w:val="00AF0FB4"/>
    <w:rsid w:val="00AF291C"/>
    <w:rsid w:val="00AF2B88"/>
    <w:rsid w:val="00AF40B8"/>
    <w:rsid w:val="00AF4312"/>
    <w:rsid w:val="00AF5045"/>
    <w:rsid w:val="00AF51C2"/>
    <w:rsid w:val="00AF5480"/>
    <w:rsid w:val="00AF572C"/>
    <w:rsid w:val="00AF5E41"/>
    <w:rsid w:val="00AF66C9"/>
    <w:rsid w:val="00B00680"/>
    <w:rsid w:val="00B0271E"/>
    <w:rsid w:val="00B02A41"/>
    <w:rsid w:val="00B0342D"/>
    <w:rsid w:val="00B04404"/>
    <w:rsid w:val="00B04D1D"/>
    <w:rsid w:val="00B05CBF"/>
    <w:rsid w:val="00B0689D"/>
    <w:rsid w:val="00B06CB6"/>
    <w:rsid w:val="00B115A3"/>
    <w:rsid w:val="00B11E82"/>
    <w:rsid w:val="00B1262C"/>
    <w:rsid w:val="00B12D12"/>
    <w:rsid w:val="00B1546D"/>
    <w:rsid w:val="00B15B2D"/>
    <w:rsid w:val="00B164D7"/>
    <w:rsid w:val="00B17675"/>
    <w:rsid w:val="00B179AA"/>
    <w:rsid w:val="00B20BB4"/>
    <w:rsid w:val="00B21110"/>
    <w:rsid w:val="00B22990"/>
    <w:rsid w:val="00B22C94"/>
    <w:rsid w:val="00B22D1C"/>
    <w:rsid w:val="00B25154"/>
    <w:rsid w:val="00B26B62"/>
    <w:rsid w:val="00B27AB8"/>
    <w:rsid w:val="00B27F6A"/>
    <w:rsid w:val="00B303E9"/>
    <w:rsid w:val="00B310A4"/>
    <w:rsid w:val="00B31EEE"/>
    <w:rsid w:val="00B332CB"/>
    <w:rsid w:val="00B33A06"/>
    <w:rsid w:val="00B33E4D"/>
    <w:rsid w:val="00B34843"/>
    <w:rsid w:val="00B34DBA"/>
    <w:rsid w:val="00B35106"/>
    <w:rsid w:val="00B35134"/>
    <w:rsid w:val="00B35508"/>
    <w:rsid w:val="00B35CEE"/>
    <w:rsid w:val="00B367D6"/>
    <w:rsid w:val="00B36D02"/>
    <w:rsid w:val="00B37247"/>
    <w:rsid w:val="00B372AB"/>
    <w:rsid w:val="00B40B8D"/>
    <w:rsid w:val="00B4126D"/>
    <w:rsid w:val="00B4135A"/>
    <w:rsid w:val="00B41AAD"/>
    <w:rsid w:val="00B43F60"/>
    <w:rsid w:val="00B44BE7"/>
    <w:rsid w:val="00B45C1A"/>
    <w:rsid w:val="00B4733A"/>
    <w:rsid w:val="00B50686"/>
    <w:rsid w:val="00B514F5"/>
    <w:rsid w:val="00B51E47"/>
    <w:rsid w:val="00B5278C"/>
    <w:rsid w:val="00B54E72"/>
    <w:rsid w:val="00B5776B"/>
    <w:rsid w:val="00B579B0"/>
    <w:rsid w:val="00B60197"/>
    <w:rsid w:val="00B61307"/>
    <w:rsid w:val="00B61BD1"/>
    <w:rsid w:val="00B6289A"/>
    <w:rsid w:val="00B62FCC"/>
    <w:rsid w:val="00B6383A"/>
    <w:rsid w:val="00B6394A"/>
    <w:rsid w:val="00B67026"/>
    <w:rsid w:val="00B71937"/>
    <w:rsid w:val="00B763D5"/>
    <w:rsid w:val="00B81C2D"/>
    <w:rsid w:val="00B82699"/>
    <w:rsid w:val="00B830E9"/>
    <w:rsid w:val="00B838CE"/>
    <w:rsid w:val="00B83F97"/>
    <w:rsid w:val="00B85015"/>
    <w:rsid w:val="00B87182"/>
    <w:rsid w:val="00B9024B"/>
    <w:rsid w:val="00B91212"/>
    <w:rsid w:val="00B92452"/>
    <w:rsid w:val="00B93114"/>
    <w:rsid w:val="00B931ED"/>
    <w:rsid w:val="00B93714"/>
    <w:rsid w:val="00B93C11"/>
    <w:rsid w:val="00B941C6"/>
    <w:rsid w:val="00B96FF3"/>
    <w:rsid w:val="00BA001C"/>
    <w:rsid w:val="00BA16BB"/>
    <w:rsid w:val="00BA2D53"/>
    <w:rsid w:val="00BA3D7E"/>
    <w:rsid w:val="00BA5CE8"/>
    <w:rsid w:val="00BA61FF"/>
    <w:rsid w:val="00BA7868"/>
    <w:rsid w:val="00BB2C7F"/>
    <w:rsid w:val="00BB4295"/>
    <w:rsid w:val="00BB504D"/>
    <w:rsid w:val="00BB58E9"/>
    <w:rsid w:val="00BB5A12"/>
    <w:rsid w:val="00BB6A66"/>
    <w:rsid w:val="00BB7247"/>
    <w:rsid w:val="00BC0DA9"/>
    <w:rsid w:val="00BC4210"/>
    <w:rsid w:val="00BD0EDB"/>
    <w:rsid w:val="00BD151B"/>
    <w:rsid w:val="00BD1B22"/>
    <w:rsid w:val="00BD1C76"/>
    <w:rsid w:val="00BD1FFB"/>
    <w:rsid w:val="00BD2DF3"/>
    <w:rsid w:val="00BD505D"/>
    <w:rsid w:val="00BD644B"/>
    <w:rsid w:val="00BE0CD6"/>
    <w:rsid w:val="00BE0EB9"/>
    <w:rsid w:val="00BE1BD3"/>
    <w:rsid w:val="00BE202D"/>
    <w:rsid w:val="00BE3AC0"/>
    <w:rsid w:val="00BE3B45"/>
    <w:rsid w:val="00BE3C8E"/>
    <w:rsid w:val="00BE3D31"/>
    <w:rsid w:val="00BE5A2E"/>
    <w:rsid w:val="00BE6BE0"/>
    <w:rsid w:val="00BF45BB"/>
    <w:rsid w:val="00BF4653"/>
    <w:rsid w:val="00BF68C8"/>
    <w:rsid w:val="00BF6B23"/>
    <w:rsid w:val="00BF70C3"/>
    <w:rsid w:val="00BF7F24"/>
    <w:rsid w:val="00C000E8"/>
    <w:rsid w:val="00C005C8"/>
    <w:rsid w:val="00C0085D"/>
    <w:rsid w:val="00C00C91"/>
    <w:rsid w:val="00C01577"/>
    <w:rsid w:val="00C01E61"/>
    <w:rsid w:val="00C03455"/>
    <w:rsid w:val="00C0376A"/>
    <w:rsid w:val="00C03DBA"/>
    <w:rsid w:val="00C04984"/>
    <w:rsid w:val="00C049D1"/>
    <w:rsid w:val="00C06AA3"/>
    <w:rsid w:val="00C102F2"/>
    <w:rsid w:val="00C13C8E"/>
    <w:rsid w:val="00C1536E"/>
    <w:rsid w:val="00C17092"/>
    <w:rsid w:val="00C20402"/>
    <w:rsid w:val="00C205EC"/>
    <w:rsid w:val="00C22E0B"/>
    <w:rsid w:val="00C22ED4"/>
    <w:rsid w:val="00C2368C"/>
    <w:rsid w:val="00C23B2E"/>
    <w:rsid w:val="00C246F8"/>
    <w:rsid w:val="00C25C47"/>
    <w:rsid w:val="00C271F6"/>
    <w:rsid w:val="00C27603"/>
    <w:rsid w:val="00C342D3"/>
    <w:rsid w:val="00C3799E"/>
    <w:rsid w:val="00C401B5"/>
    <w:rsid w:val="00C41B15"/>
    <w:rsid w:val="00C41C68"/>
    <w:rsid w:val="00C41FA1"/>
    <w:rsid w:val="00C42B9F"/>
    <w:rsid w:val="00C44B29"/>
    <w:rsid w:val="00C44C50"/>
    <w:rsid w:val="00C454C6"/>
    <w:rsid w:val="00C46698"/>
    <w:rsid w:val="00C46FAA"/>
    <w:rsid w:val="00C53B72"/>
    <w:rsid w:val="00C5681D"/>
    <w:rsid w:val="00C579D6"/>
    <w:rsid w:val="00C616F7"/>
    <w:rsid w:val="00C70312"/>
    <w:rsid w:val="00C74448"/>
    <w:rsid w:val="00C7494E"/>
    <w:rsid w:val="00C75FF0"/>
    <w:rsid w:val="00C762F0"/>
    <w:rsid w:val="00C776A4"/>
    <w:rsid w:val="00C77F65"/>
    <w:rsid w:val="00C800B4"/>
    <w:rsid w:val="00C8088E"/>
    <w:rsid w:val="00C8174D"/>
    <w:rsid w:val="00C81A30"/>
    <w:rsid w:val="00C82366"/>
    <w:rsid w:val="00C83048"/>
    <w:rsid w:val="00C84A73"/>
    <w:rsid w:val="00C86BDA"/>
    <w:rsid w:val="00C878E2"/>
    <w:rsid w:val="00C91A0C"/>
    <w:rsid w:val="00C91CE6"/>
    <w:rsid w:val="00C920E8"/>
    <w:rsid w:val="00C95C0B"/>
    <w:rsid w:val="00C9696A"/>
    <w:rsid w:val="00C96A4A"/>
    <w:rsid w:val="00C96F32"/>
    <w:rsid w:val="00C979AA"/>
    <w:rsid w:val="00C97A77"/>
    <w:rsid w:val="00CA15B1"/>
    <w:rsid w:val="00CA288A"/>
    <w:rsid w:val="00CA2DB1"/>
    <w:rsid w:val="00CA2F32"/>
    <w:rsid w:val="00CA2F5D"/>
    <w:rsid w:val="00CA3117"/>
    <w:rsid w:val="00CA3123"/>
    <w:rsid w:val="00CA3301"/>
    <w:rsid w:val="00CA386D"/>
    <w:rsid w:val="00CB59DD"/>
    <w:rsid w:val="00CB5AA4"/>
    <w:rsid w:val="00CC3C6B"/>
    <w:rsid w:val="00CC4B80"/>
    <w:rsid w:val="00CC4BBC"/>
    <w:rsid w:val="00CC52A3"/>
    <w:rsid w:val="00CC6238"/>
    <w:rsid w:val="00CC6AF2"/>
    <w:rsid w:val="00CC73ED"/>
    <w:rsid w:val="00CD05E0"/>
    <w:rsid w:val="00CD076A"/>
    <w:rsid w:val="00CD0CBC"/>
    <w:rsid w:val="00CD110A"/>
    <w:rsid w:val="00CD1F27"/>
    <w:rsid w:val="00CD20AB"/>
    <w:rsid w:val="00CD617F"/>
    <w:rsid w:val="00CD62EB"/>
    <w:rsid w:val="00CD644D"/>
    <w:rsid w:val="00CE140C"/>
    <w:rsid w:val="00CE1D90"/>
    <w:rsid w:val="00CE1EE2"/>
    <w:rsid w:val="00CE36B0"/>
    <w:rsid w:val="00CE3754"/>
    <w:rsid w:val="00CE3E89"/>
    <w:rsid w:val="00CE516C"/>
    <w:rsid w:val="00CF126A"/>
    <w:rsid w:val="00CF29D3"/>
    <w:rsid w:val="00CF2C73"/>
    <w:rsid w:val="00CF3C47"/>
    <w:rsid w:val="00CF57F4"/>
    <w:rsid w:val="00CF7A35"/>
    <w:rsid w:val="00D00C43"/>
    <w:rsid w:val="00D043E5"/>
    <w:rsid w:val="00D07308"/>
    <w:rsid w:val="00D12F1D"/>
    <w:rsid w:val="00D14282"/>
    <w:rsid w:val="00D148C7"/>
    <w:rsid w:val="00D1528D"/>
    <w:rsid w:val="00D16341"/>
    <w:rsid w:val="00D2057A"/>
    <w:rsid w:val="00D20D00"/>
    <w:rsid w:val="00D21639"/>
    <w:rsid w:val="00D24396"/>
    <w:rsid w:val="00D26FC0"/>
    <w:rsid w:val="00D271EF"/>
    <w:rsid w:val="00D31337"/>
    <w:rsid w:val="00D34171"/>
    <w:rsid w:val="00D34AE1"/>
    <w:rsid w:val="00D35376"/>
    <w:rsid w:val="00D35A97"/>
    <w:rsid w:val="00D36892"/>
    <w:rsid w:val="00D37101"/>
    <w:rsid w:val="00D40B2A"/>
    <w:rsid w:val="00D46453"/>
    <w:rsid w:val="00D47CCE"/>
    <w:rsid w:val="00D5221B"/>
    <w:rsid w:val="00D52F0E"/>
    <w:rsid w:val="00D5340F"/>
    <w:rsid w:val="00D5342C"/>
    <w:rsid w:val="00D53614"/>
    <w:rsid w:val="00D5606D"/>
    <w:rsid w:val="00D56C81"/>
    <w:rsid w:val="00D6145D"/>
    <w:rsid w:val="00D63E6F"/>
    <w:rsid w:val="00D640F2"/>
    <w:rsid w:val="00D64F5B"/>
    <w:rsid w:val="00D67FE1"/>
    <w:rsid w:val="00D70327"/>
    <w:rsid w:val="00D717C8"/>
    <w:rsid w:val="00D7317F"/>
    <w:rsid w:val="00D732C0"/>
    <w:rsid w:val="00D74C8D"/>
    <w:rsid w:val="00D76AA6"/>
    <w:rsid w:val="00D810B4"/>
    <w:rsid w:val="00D827E5"/>
    <w:rsid w:val="00D85B62"/>
    <w:rsid w:val="00D8738D"/>
    <w:rsid w:val="00D8788F"/>
    <w:rsid w:val="00D87996"/>
    <w:rsid w:val="00D9094E"/>
    <w:rsid w:val="00D9380A"/>
    <w:rsid w:val="00D93D9E"/>
    <w:rsid w:val="00D93EDE"/>
    <w:rsid w:val="00D94114"/>
    <w:rsid w:val="00D94733"/>
    <w:rsid w:val="00D95DD6"/>
    <w:rsid w:val="00D9683F"/>
    <w:rsid w:val="00DA2608"/>
    <w:rsid w:val="00DA516A"/>
    <w:rsid w:val="00DA5B9E"/>
    <w:rsid w:val="00DA5F76"/>
    <w:rsid w:val="00DA640F"/>
    <w:rsid w:val="00DA72A2"/>
    <w:rsid w:val="00DB1CC4"/>
    <w:rsid w:val="00DB3A55"/>
    <w:rsid w:val="00DB4843"/>
    <w:rsid w:val="00DB4859"/>
    <w:rsid w:val="00DB4F20"/>
    <w:rsid w:val="00DB5AB8"/>
    <w:rsid w:val="00DB6D66"/>
    <w:rsid w:val="00DB7BF4"/>
    <w:rsid w:val="00DB7FC7"/>
    <w:rsid w:val="00DC2715"/>
    <w:rsid w:val="00DC2C76"/>
    <w:rsid w:val="00DC39E9"/>
    <w:rsid w:val="00DC47BD"/>
    <w:rsid w:val="00DC619B"/>
    <w:rsid w:val="00DC7330"/>
    <w:rsid w:val="00DC7B64"/>
    <w:rsid w:val="00DD1EB4"/>
    <w:rsid w:val="00DD461B"/>
    <w:rsid w:val="00DD4D43"/>
    <w:rsid w:val="00DD506F"/>
    <w:rsid w:val="00DD611F"/>
    <w:rsid w:val="00DD7208"/>
    <w:rsid w:val="00DD72AA"/>
    <w:rsid w:val="00DE09CC"/>
    <w:rsid w:val="00DE0CF5"/>
    <w:rsid w:val="00DE2FAD"/>
    <w:rsid w:val="00DE32F7"/>
    <w:rsid w:val="00DE508F"/>
    <w:rsid w:val="00DE5B62"/>
    <w:rsid w:val="00DE6CED"/>
    <w:rsid w:val="00DF0919"/>
    <w:rsid w:val="00DF0B76"/>
    <w:rsid w:val="00DF55C8"/>
    <w:rsid w:val="00E00770"/>
    <w:rsid w:val="00E00ABF"/>
    <w:rsid w:val="00E014D7"/>
    <w:rsid w:val="00E0347F"/>
    <w:rsid w:val="00E05300"/>
    <w:rsid w:val="00E078AD"/>
    <w:rsid w:val="00E07EA9"/>
    <w:rsid w:val="00E14015"/>
    <w:rsid w:val="00E21347"/>
    <w:rsid w:val="00E23909"/>
    <w:rsid w:val="00E24B65"/>
    <w:rsid w:val="00E265E7"/>
    <w:rsid w:val="00E26887"/>
    <w:rsid w:val="00E27646"/>
    <w:rsid w:val="00E301AF"/>
    <w:rsid w:val="00E32E6C"/>
    <w:rsid w:val="00E32FFF"/>
    <w:rsid w:val="00E33255"/>
    <w:rsid w:val="00E4095A"/>
    <w:rsid w:val="00E41FFB"/>
    <w:rsid w:val="00E4785F"/>
    <w:rsid w:val="00E50C67"/>
    <w:rsid w:val="00E540AD"/>
    <w:rsid w:val="00E544D5"/>
    <w:rsid w:val="00E5591A"/>
    <w:rsid w:val="00E63D18"/>
    <w:rsid w:val="00E6481E"/>
    <w:rsid w:val="00E654AE"/>
    <w:rsid w:val="00E65DAD"/>
    <w:rsid w:val="00E66A4B"/>
    <w:rsid w:val="00E67A06"/>
    <w:rsid w:val="00E7041C"/>
    <w:rsid w:val="00E71480"/>
    <w:rsid w:val="00E722F9"/>
    <w:rsid w:val="00E72761"/>
    <w:rsid w:val="00E7310C"/>
    <w:rsid w:val="00E73CEC"/>
    <w:rsid w:val="00E7477D"/>
    <w:rsid w:val="00E74E6B"/>
    <w:rsid w:val="00E7506A"/>
    <w:rsid w:val="00E7520F"/>
    <w:rsid w:val="00E75629"/>
    <w:rsid w:val="00E75E5A"/>
    <w:rsid w:val="00E77137"/>
    <w:rsid w:val="00E8017F"/>
    <w:rsid w:val="00E807EE"/>
    <w:rsid w:val="00E825B4"/>
    <w:rsid w:val="00E83AB6"/>
    <w:rsid w:val="00E851BC"/>
    <w:rsid w:val="00E8552E"/>
    <w:rsid w:val="00E85651"/>
    <w:rsid w:val="00E86944"/>
    <w:rsid w:val="00E916CB"/>
    <w:rsid w:val="00E91C5E"/>
    <w:rsid w:val="00E926FE"/>
    <w:rsid w:val="00E92E3E"/>
    <w:rsid w:val="00E92FA0"/>
    <w:rsid w:val="00E9338F"/>
    <w:rsid w:val="00E94754"/>
    <w:rsid w:val="00E955DB"/>
    <w:rsid w:val="00E95BBF"/>
    <w:rsid w:val="00E979C6"/>
    <w:rsid w:val="00EA2A79"/>
    <w:rsid w:val="00EA3AE4"/>
    <w:rsid w:val="00EA46C1"/>
    <w:rsid w:val="00EA595A"/>
    <w:rsid w:val="00EA7FAA"/>
    <w:rsid w:val="00EB047C"/>
    <w:rsid w:val="00EB0564"/>
    <w:rsid w:val="00EB169D"/>
    <w:rsid w:val="00EB3643"/>
    <w:rsid w:val="00EB3730"/>
    <w:rsid w:val="00EB424E"/>
    <w:rsid w:val="00EB4275"/>
    <w:rsid w:val="00EB4323"/>
    <w:rsid w:val="00EB4840"/>
    <w:rsid w:val="00EB552D"/>
    <w:rsid w:val="00EB6873"/>
    <w:rsid w:val="00EB7184"/>
    <w:rsid w:val="00EB79F6"/>
    <w:rsid w:val="00EC1668"/>
    <w:rsid w:val="00EC5A13"/>
    <w:rsid w:val="00EC6675"/>
    <w:rsid w:val="00EC68F3"/>
    <w:rsid w:val="00ED102D"/>
    <w:rsid w:val="00ED1C3C"/>
    <w:rsid w:val="00ED2D51"/>
    <w:rsid w:val="00ED67BD"/>
    <w:rsid w:val="00ED6E09"/>
    <w:rsid w:val="00ED7E27"/>
    <w:rsid w:val="00EE087F"/>
    <w:rsid w:val="00EE0B0D"/>
    <w:rsid w:val="00EE0BF5"/>
    <w:rsid w:val="00EE1A39"/>
    <w:rsid w:val="00EE25A6"/>
    <w:rsid w:val="00EE26DC"/>
    <w:rsid w:val="00EE2938"/>
    <w:rsid w:val="00EE2B5A"/>
    <w:rsid w:val="00EE327A"/>
    <w:rsid w:val="00EE36F7"/>
    <w:rsid w:val="00EE42F9"/>
    <w:rsid w:val="00EE57B7"/>
    <w:rsid w:val="00EE6B12"/>
    <w:rsid w:val="00EE6BEA"/>
    <w:rsid w:val="00EF021A"/>
    <w:rsid w:val="00EF0E6D"/>
    <w:rsid w:val="00EF2DB5"/>
    <w:rsid w:val="00EF6260"/>
    <w:rsid w:val="00EF6F75"/>
    <w:rsid w:val="00EF7F8D"/>
    <w:rsid w:val="00F01B0E"/>
    <w:rsid w:val="00F0208B"/>
    <w:rsid w:val="00F03190"/>
    <w:rsid w:val="00F03704"/>
    <w:rsid w:val="00F0448A"/>
    <w:rsid w:val="00F0452F"/>
    <w:rsid w:val="00F06085"/>
    <w:rsid w:val="00F0704C"/>
    <w:rsid w:val="00F138F6"/>
    <w:rsid w:val="00F13F32"/>
    <w:rsid w:val="00F143B8"/>
    <w:rsid w:val="00F14E85"/>
    <w:rsid w:val="00F15E1F"/>
    <w:rsid w:val="00F165FD"/>
    <w:rsid w:val="00F1744B"/>
    <w:rsid w:val="00F20505"/>
    <w:rsid w:val="00F22CB7"/>
    <w:rsid w:val="00F23156"/>
    <w:rsid w:val="00F23ADC"/>
    <w:rsid w:val="00F23CE2"/>
    <w:rsid w:val="00F24A76"/>
    <w:rsid w:val="00F2637B"/>
    <w:rsid w:val="00F26AE7"/>
    <w:rsid w:val="00F27FC6"/>
    <w:rsid w:val="00F30605"/>
    <w:rsid w:val="00F3092B"/>
    <w:rsid w:val="00F31BBA"/>
    <w:rsid w:val="00F33CEA"/>
    <w:rsid w:val="00F4017C"/>
    <w:rsid w:val="00F40571"/>
    <w:rsid w:val="00F406FA"/>
    <w:rsid w:val="00F42A5F"/>
    <w:rsid w:val="00F43648"/>
    <w:rsid w:val="00F44062"/>
    <w:rsid w:val="00F447EC"/>
    <w:rsid w:val="00F45D8B"/>
    <w:rsid w:val="00F46D0F"/>
    <w:rsid w:val="00F47E4E"/>
    <w:rsid w:val="00F511D7"/>
    <w:rsid w:val="00F52899"/>
    <w:rsid w:val="00F52915"/>
    <w:rsid w:val="00F53D62"/>
    <w:rsid w:val="00F54196"/>
    <w:rsid w:val="00F55D7D"/>
    <w:rsid w:val="00F60060"/>
    <w:rsid w:val="00F603C4"/>
    <w:rsid w:val="00F607F8"/>
    <w:rsid w:val="00F60F17"/>
    <w:rsid w:val="00F62EFF"/>
    <w:rsid w:val="00F664E9"/>
    <w:rsid w:val="00F6755E"/>
    <w:rsid w:val="00F73098"/>
    <w:rsid w:val="00F7696A"/>
    <w:rsid w:val="00F76F38"/>
    <w:rsid w:val="00F8286D"/>
    <w:rsid w:val="00F84457"/>
    <w:rsid w:val="00F84790"/>
    <w:rsid w:val="00F85BE2"/>
    <w:rsid w:val="00F86D94"/>
    <w:rsid w:val="00F90C0C"/>
    <w:rsid w:val="00F91D2D"/>
    <w:rsid w:val="00F9237A"/>
    <w:rsid w:val="00F93D48"/>
    <w:rsid w:val="00F941C0"/>
    <w:rsid w:val="00F9433D"/>
    <w:rsid w:val="00F9575B"/>
    <w:rsid w:val="00F97458"/>
    <w:rsid w:val="00FA0333"/>
    <w:rsid w:val="00FA0B04"/>
    <w:rsid w:val="00FA0CB1"/>
    <w:rsid w:val="00FA2F5F"/>
    <w:rsid w:val="00FA4762"/>
    <w:rsid w:val="00FA4FA8"/>
    <w:rsid w:val="00FA6F23"/>
    <w:rsid w:val="00FB084D"/>
    <w:rsid w:val="00FB2AD6"/>
    <w:rsid w:val="00FB352E"/>
    <w:rsid w:val="00FB4B02"/>
    <w:rsid w:val="00FB749D"/>
    <w:rsid w:val="00FB7C0E"/>
    <w:rsid w:val="00FC169A"/>
    <w:rsid w:val="00FC476C"/>
    <w:rsid w:val="00FC6EA4"/>
    <w:rsid w:val="00FC7387"/>
    <w:rsid w:val="00FC7D33"/>
    <w:rsid w:val="00FD4F1E"/>
    <w:rsid w:val="00FD5D63"/>
    <w:rsid w:val="00FD7A30"/>
    <w:rsid w:val="00FD7BD8"/>
    <w:rsid w:val="00FD7DF3"/>
    <w:rsid w:val="00FE2C4E"/>
    <w:rsid w:val="00FE38F2"/>
    <w:rsid w:val="00FE5D28"/>
    <w:rsid w:val="00FE6D0F"/>
    <w:rsid w:val="00FE71BD"/>
    <w:rsid w:val="00FE7570"/>
    <w:rsid w:val="00FF3489"/>
    <w:rsid w:val="00FF3A6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8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7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641A"/>
    <w:pPr>
      <w:keepNext/>
      <w:widowControl w:val="0"/>
      <w:autoSpaceDE w:val="0"/>
      <w:autoSpaceDN w:val="0"/>
      <w:adjustRightInd w:val="0"/>
      <w:ind w:left="723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3448"/>
    <w:rPr>
      <w:b/>
      <w:bCs/>
      <w:sz w:val="36"/>
      <w:szCs w:val="36"/>
    </w:rPr>
  </w:style>
  <w:style w:type="character" w:customStyle="1" w:styleId="40">
    <w:name w:val="Заголовок 4 Знак"/>
    <w:link w:val="4"/>
    <w:rsid w:val="009B641A"/>
    <w:rPr>
      <w:rFonts w:cs="Arial"/>
      <w:sz w:val="28"/>
      <w:szCs w:val="28"/>
    </w:rPr>
  </w:style>
  <w:style w:type="character" w:styleId="HTML">
    <w:name w:val="HTML Cite"/>
    <w:rsid w:val="007973F6"/>
    <w:rPr>
      <w:i/>
      <w:iCs/>
    </w:rPr>
  </w:style>
  <w:style w:type="character" w:styleId="a3">
    <w:name w:val="Hyperlink"/>
    <w:rsid w:val="007973F6"/>
    <w:rPr>
      <w:strike w:val="0"/>
      <w:dstrike w:val="0"/>
      <w:color w:val="2163B5"/>
      <w:u w:val="none"/>
      <w:effect w:val="none"/>
    </w:rPr>
  </w:style>
  <w:style w:type="character" w:styleId="a4">
    <w:name w:val="Strong"/>
    <w:qFormat/>
    <w:rsid w:val="007973F6"/>
    <w:rPr>
      <w:b/>
      <w:bCs/>
    </w:rPr>
  </w:style>
  <w:style w:type="character" w:styleId="a5">
    <w:name w:val="Emphasis"/>
    <w:qFormat/>
    <w:rsid w:val="007973F6"/>
    <w:rPr>
      <w:i/>
      <w:iCs/>
    </w:rPr>
  </w:style>
  <w:style w:type="character" w:customStyle="1" w:styleId="fontstyle26">
    <w:name w:val="fontstyle26"/>
    <w:basedOn w:val="a0"/>
    <w:rsid w:val="007973F6"/>
  </w:style>
  <w:style w:type="character" w:customStyle="1" w:styleId="fontstyle27">
    <w:name w:val="fontstyle27"/>
    <w:basedOn w:val="a0"/>
    <w:rsid w:val="007973F6"/>
  </w:style>
  <w:style w:type="character" w:customStyle="1" w:styleId="fontstyle24">
    <w:name w:val="fontstyle24"/>
    <w:basedOn w:val="a0"/>
    <w:rsid w:val="007973F6"/>
  </w:style>
  <w:style w:type="character" w:customStyle="1" w:styleId="fontstyle25">
    <w:name w:val="fontstyle25"/>
    <w:basedOn w:val="a0"/>
    <w:rsid w:val="007973F6"/>
  </w:style>
  <w:style w:type="character" w:customStyle="1" w:styleId="fontstyle31">
    <w:name w:val="fontstyle31"/>
    <w:basedOn w:val="a0"/>
    <w:rsid w:val="007973F6"/>
  </w:style>
  <w:style w:type="character" w:customStyle="1" w:styleId="fontstyle29">
    <w:name w:val="fontstyle29"/>
    <w:basedOn w:val="a0"/>
    <w:rsid w:val="007973F6"/>
  </w:style>
  <w:style w:type="character" w:customStyle="1" w:styleId="fontstyle23">
    <w:name w:val="fontstyle23"/>
    <w:basedOn w:val="a0"/>
    <w:rsid w:val="007973F6"/>
  </w:style>
  <w:style w:type="character" w:customStyle="1" w:styleId="fontstyle30">
    <w:name w:val="fontstyle30"/>
    <w:basedOn w:val="a0"/>
    <w:rsid w:val="007973F6"/>
  </w:style>
  <w:style w:type="paragraph" w:styleId="a6">
    <w:name w:val="Normal (Web)"/>
    <w:basedOn w:val="a"/>
    <w:uiPriority w:val="99"/>
    <w:unhideWhenUsed/>
    <w:rsid w:val="007F792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rsid w:val="007F792A"/>
    <w:pPr>
      <w:spacing w:before="100" w:beforeAutospacing="1" w:after="100" w:afterAutospacing="1"/>
      <w:jc w:val="both"/>
    </w:pPr>
  </w:style>
  <w:style w:type="paragraph" w:customStyle="1" w:styleId="ConsNonformat">
    <w:name w:val="ConsNonformat"/>
    <w:uiPriority w:val="99"/>
    <w:rsid w:val="007F792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F792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7F7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792A"/>
    <w:rPr>
      <w:sz w:val="24"/>
      <w:szCs w:val="24"/>
    </w:rPr>
  </w:style>
  <w:style w:type="paragraph" w:styleId="a9">
    <w:name w:val="Body Text"/>
    <w:basedOn w:val="a"/>
    <w:link w:val="aa"/>
    <w:uiPriority w:val="99"/>
    <w:rsid w:val="007F792A"/>
    <w:rPr>
      <w:rFonts w:ascii="Arial" w:hAnsi="Arial"/>
      <w:sz w:val="22"/>
    </w:rPr>
  </w:style>
  <w:style w:type="character" w:customStyle="1" w:styleId="aa">
    <w:name w:val="Основной текст Знак"/>
    <w:link w:val="a9"/>
    <w:uiPriority w:val="99"/>
    <w:rsid w:val="007F792A"/>
    <w:rPr>
      <w:rFonts w:ascii="Arial" w:hAnsi="Arial"/>
      <w:sz w:val="22"/>
      <w:szCs w:val="24"/>
    </w:rPr>
  </w:style>
  <w:style w:type="paragraph" w:styleId="ab">
    <w:name w:val="Balloon Text"/>
    <w:basedOn w:val="a"/>
    <w:link w:val="ac"/>
    <w:uiPriority w:val="99"/>
    <w:rsid w:val="009C43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C43BB"/>
    <w:rPr>
      <w:rFonts w:ascii="Tahoma" w:hAnsi="Tahoma" w:cs="Tahoma"/>
      <w:sz w:val="16"/>
      <w:szCs w:val="16"/>
    </w:rPr>
  </w:style>
  <w:style w:type="character" w:styleId="ad">
    <w:name w:val="annotation reference"/>
    <w:rsid w:val="009C43BB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9C43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C43BB"/>
  </w:style>
  <w:style w:type="paragraph" w:styleId="af0">
    <w:name w:val="annotation subject"/>
    <w:basedOn w:val="ae"/>
    <w:next w:val="ae"/>
    <w:link w:val="af1"/>
    <w:uiPriority w:val="99"/>
    <w:rsid w:val="009C43BB"/>
    <w:rPr>
      <w:b/>
      <w:bCs/>
    </w:rPr>
  </w:style>
  <w:style w:type="character" w:customStyle="1" w:styleId="af1">
    <w:name w:val="Тема примечания Знак"/>
    <w:link w:val="af0"/>
    <w:uiPriority w:val="99"/>
    <w:rsid w:val="009C43BB"/>
    <w:rPr>
      <w:b/>
      <w:bCs/>
    </w:rPr>
  </w:style>
  <w:style w:type="paragraph" w:styleId="af2">
    <w:name w:val="header"/>
    <w:basedOn w:val="a"/>
    <w:link w:val="af3"/>
    <w:uiPriority w:val="99"/>
    <w:rsid w:val="00425BE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25BED"/>
    <w:rPr>
      <w:sz w:val="24"/>
      <w:szCs w:val="24"/>
    </w:rPr>
  </w:style>
  <w:style w:type="paragraph" w:styleId="af4">
    <w:name w:val="Revision"/>
    <w:hidden/>
    <w:uiPriority w:val="99"/>
    <w:semiHidden/>
    <w:rsid w:val="00F27FC6"/>
    <w:rPr>
      <w:sz w:val="24"/>
      <w:szCs w:val="24"/>
    </w:rPr>
  </w:style>
  <w:style w:type="table" w:styleId="af5">
    <w:name w:val="Table Grid"/>
    <w:basedOn w:val="a1"/>
    <w:rsid w:val="00381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rsid w:val="00262E5B"/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uiPriority w:val="34"/>
    <w:qFormat/>
    <w:rsid w:val="00493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qFormat/>
    <w:rsid w:val="00E67A0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-">
    <w:name w:val="*П-СПРАВА без абзаца"/>
    <w:basedOn w:val="a"/>
    <w:autoRedefine/>
    <w:qFormat/>
    <w:rsid w:val="005B6B5D"/>
    <w:pPr>
      <w:jc w:val="right"/>
    </w:pPr>
    <w:rPr>
      <w:sz w:val="28"/>
      <w:szCs w:val="20"/>
    </w:rPr>
  </w:style>
  <w:style w:type="paragraph" w:customStyle="1" w:styleId="-0">
    <w:name w:val="*П-Заголовок НПА"/>
    <w:basedOn w:val="a"/>
    <w:link w:val="-1"/>
    <w:qFormat/>
    <w:rsid w:val="005B6B5D"/>
    <w:pPr>
      <w:jc w:val="center"/>
    </w:pPr>
    <w:rPr>
      <w:b/>
      <w:i/>
      <w:sz w:val="28"/>
      <w:szCs w:val="28"/>
    </w:rPr>
  </w:style>
  <w:style w:type="paragraph" w:customStyle="1" w:styleId="-2">
    <w:name w:val="*П-СЛЕВА"/>
    <w:aliases w:val="с абзаца"/>
    <w:basedOn w:val="a"/>
    <w:rsid w:val="005B6B5D"/>
    <w:rPr>
      <w:color w:val="000000"/>
      <w:sz w:val="28"/>
      <w:szCs w:val="28"/>
    </w:rPr>
  </w:style>
  <w:style w:type="character" w:customStyle="1" w:styleId="-1">
    <w:name w:val="*П-Заголовок НПА Знак"/>
    <w:link w:val="-0"/>
    <w:rsid w:val="005B6B5D"/>
    <w:rPr>
      <w:b/>
      <w:i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5B6B5D"/>
    <w:rPr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5B6B5D"/>
    <w:rPr>
      <w:color w:val="000000"/>
      <w:sz w:val="28"/>
      <w:szCs w:val="28"/>
    </w:rPr>
  </w:style>
  <w:style w:type="paragraph" w:customStyle="1" w:styleId="-5">
    <w:name w:val="*П-СОГЛАСОВАНИЕ постановления"/>
    <w:basedOn w:val="a"/>
    <w:link w:val="-6"/>
    <w:qFormat/>
    <w:rsid w:val="005B6B5D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3"/>
    <w:rsid w:val="005B6B5D"/>
  </w:style>
  <w:style w:type="character" w:customStyle="1" w:styleId="-6">
    <w:name w:val="*П-СОГЛАСОВАНИЕ постановления Знак"/>
    <w:link w:val="-5"/>
    <w:rsid w:val="005B6B5D"/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5B6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B58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0413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-">
    <w:name w:val="15-Адресат"/>
    <w:basedOn w:val="a"/>
    <w:link w:val="15-0"/>
    <w:qFormat/>
    <w:rsid w:val="00B35CE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B35CE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8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7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641A"/>
    <w:pPr>
      <w:keepNext/>
      <w:widowControl w:val="0"/>
      <w:autoSpaceDE w:val="0"/>
      <w:autoSpaceDN w:val="0"/>
      <w:adjustRightInd w:val="0"/>
      <w:ind w:left="723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3448"/>
    <w:rPr>
      <w:b/>
      <w:bCs/>
      <w:sz w:val="36"/>
      <w:szCs w:val="36"/>
    </w:rPr>
  </w:style>
  <w:style w:type="character" w:customStyle="1" w:styleId="40">
    <w:name w:val="Заголовок 4 Знак"/>
    <w:link w:val="4"/>
    <w:rsid w:val="009B641A"/>
    <w:rPr>
      <w:rFonts w:cs="Arial"/>
      <w:sz w:val="28"/>
      <w:szCs w:val="28"/>
    </w:rPr>
  </w:style>
  <w:style w:type="character" w:styleId="HTML">
    <w:name w:val="HTML Cite"/>
    <w:rsid w:val="007973F6"/>
    <w:rPr>
      <w:i/>
      <w:iCs/>
    </w:rPr>
  </w:style>
  <w:style w:type="character" w:styleId="a3">
    <w:name w:val="Hyperlink"/>
    <w:rsid w:val="007973F6"/>
    <w:rPr>
      <w:strike w:val="0"/>
      <w:dstrike w:val="0"/>
      <w:color w:val="2163B5"/>
      <w:u w:val="none"/>
      <w:effect w:val="none"/>
    </w:rPr>
  </w:style>
  <w:style w:type="character" w:styleId="a4">
    <w:name w:val="Strong"/>
    <w:qFormat/>
    <w:rsid w:val="007973F6"/>
    <w:rPr>
      <w:b/>
      <w:bCs/>
    </w:rPr>
  </w:style>
  <w:style w:type="character" w:styleId="a5">
    <w:name w:val="Emphasis"/>
    <w:qFormat/>
    <w:rsid w:val="007973F6"/>
    <w:rPr>
      <w:i/>
      <w:iCs/>
    </w:rPr>
  </w:style>
  <w:style w:type="character" w:customStyle="1" w:styleId="fontstyle26">
    <w:name w:val="fontstyle26"/>
    <w:basedOn w:val="a0"/>
    <w:rsid w:val="007973F6"/>
  </w:style>
  <w:style w:type="character" w:customStyle="1" w:styleId="fontstyle27">
    <w:name w:val="fontstyle27"/>
    <w:basedOn w:val="a0"/>
    <w:rsid w:val="007973F6"/>
  </w:style>
  <w:style w:type="character" w:customStyle="1" w:styleId="fontstyle24">
    <w:name w:val="fontstyle24"/>
    <w:basedOn w:val="a0"/>
    <w:rsid w:val="007973F6"/>
  </w:style>
  <w:style w:type="character" w:customStyle="1" w:styleId="fontstyle25">
    <w:name w:val="fontstyle25"/>
    <w:basedOn w:val="a0"/>
    <w:rsid w:val="007973F6"/>
  </w:style>
  <w:style w:type="character" w:customStyle="1" w:styleId="fontstyle31">
    <w:name w:val="fontstyle31"/>
    <w:basedOn w:val="a0"/>
    <w:rsid w:val="007973F6"/>
  </w:style>
  <w:style w:type="character" w:customStyle="1" w:styleId="fontstyle29">
    <w:name w:val="fontstyle29"/>
    <w:basedOn w:val="a0"/>
    <w:rsid w:val="007973F6"/>
  </w:style>
  <w:style w:type="character" w:customStyle="1" w:styleId="fontstyle23">
    <w:name w:val="fontstyle23"/>
    <w:basedOn w:val="a0"/>
    <w:rsid w:val="007973F6"/>
  </w:style>
  <w:style w:type="character" w:customStyle="1" w:styleId="fontstyle30">
    <w:name w:val="fontstyle30"/>
    <w:basedOn w:val="a0"/>
    <w:rsid w:val="007973F6"/>
  </w:style>
  <w:style w:type="paragraph" w:styleId="a6">
    <w:name w:val="Normal (Web)"/>
    <w:basedOn w:val="a"/>
    <w:uiPriority w:val="99"/>
    <w:unhideWhenUsed/>
    <w:rsid w:val="007F792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rsid w:val="007F792A"/>
    <w:pPr>
      <w:spacing w:before="100" w:beforeAutospacing="1" w:after="100" w:afterAutospacing="1"/>
      <w:jc w:val="both"/>
    </w:pPr>
  </w:style>
  <w:style w:type="paragraph" w:customStyle="1" w:styleId="ConsNonformat">
    <w:name w:val="ConsNonformat"/>
    <w:uiPriority w:val="99"/>
    <w:rsid w:val="007F792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F792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7F7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792A"/>
    <w:rPr>
      <w:sz w:val="24"/>
      <w:szCs w:val="24"/>
    </w:rPr>
  </w:style>
  <w:style w:type="paragraph" w:styleId="a9">
    <w:name w:val="Body Text"/>
    <w:basedOn w:val="a"/>
    <w:link w:val="aa"/>
    <w:uiPriority w:val="99"/>
    <w:rsid w:val="007F792A"/>
    <w:rPr>
      <w:rFonts w:ascii="Arial" w:hAnsi="Arial"/>
      <w:sz w:val="22"/>
    </w:rPr>
  </w:style>
  <w:style w:type="character" w:customStyle="1" w:styleId="aa">
    <w:name w:val="Основной текст Знак"/>
    <w:link w:val="a9"/>
    <w:uiPriority w:val="99"/>
    <w:rsid w:val="007F792A"/>
    <w:rPr>
      <w:rFonts w:ascii="Arial" w:hAnsi="Arial"/>
      <w:sz w:val="22"/>
      <w:szCs w:val="24"/>
    </w:rPr>
  </w:style>
  <w:style w:type="paragraph" w:styleId="ab">
    <w:name w:val="Balloon Text"/>
    <w:basedOn w:val="a"/>
    <w:link w:val="ac"/>
    <w:uiPriority w:val="99"/>
    <w:rsid w:val="009C43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C43BB"/>
    <w:rPr>
      <w:rFonts w:ascii="Tahoma" w:hAnsi="Tahoma" w:cs="Tahoma"/>
      <w:sz w:val="16"/>
      <w:szCs w:val="16"/>
    </w:rPr>
  </w:style>
  <w:style w:type="character" w:styleId="ad">
    <w:name w:val="annotation reference"/>
    <w:rsid w:val="009C43BB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9C43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C43BB"/>
  </w:style>
  <w:style w:type="paragraph" w:styleId="af0">
    <w:name w:val="annotation subject"/>
    <w:basedOn w:val="ae"/>
    <w:next w:val="ae"/>
    <w:link w:val="af1"/>
    <w:uiPriority w:val="99"/>
    <w:rsid w:val="009C43BB"/>
    <w:rPr>
      <w:b/>
      <w:bCs/>
    </w:rPr>
  </w:style>
  <w:style w:type="character" w:customStyle="1" w:styleId="af1">
    <w:name w:val="Тема примечания Знак"/>
    <w:link w:val="af0"/>
    <w:uiPriority w:val="99"/>
    <w:rsid w:val="009C43BB"/>
    <w:rPr>
      <w:b/>
      <w:bCs/>
    </w:rPr>
  </w:style>
  <w:style w:type="paragraph" w:styleId="af2">
    <w:name w:val="header"/>
    <w:basedOn w:val="a"/>
    <w:link w:val="af3"/>
    <w:uiPriority w:val="99"/>
    <w:rsid w:val="00425BE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25BED"/>
    <w:rPr>
      <w:sz w:val="24"/>
      <w:szCs w:val="24"/>
    </w:rPr>
  </w:style>
  <w:style w:type="paragraph" w:styleId="af4">
    <w:name w:val="Revision"/>
    <w:hidden/>
    <w:uiPriority w:val="99"/>
    <w:semiHidden/>
    <w:rsid w:val="00F27FC6"/>
    <w:rPr>
      <w:sz w:val="24"/>
      <w:szCs w:val="24"/>
    </w:rPr>
  </w:style>
  <w:style w:type="table" w:styleId="af5">
    <w:name w:val="Table Grid"/>
    <w:basedOn w:val="a1"/>
    <w:rsid w:val="00381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rsid w:val="00262E5B"/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uiPriority w:val="34"/>
    <w:qFormat/>
    <w:rsid w:val="00493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qFormat/>
    <w:rsid w:val="00E67A0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-">
    <w:name w:val="*П-СПРАВА без абзаца"/>
    <w:basedOn w:val="a"/>
    <w:autoRedefine/>
    <w:qFormat/>
    <w:rsid w:val="005B6B5D"/>
    <w:pPr>
      <w:jc w:val="right"/>
    </w:pPr>
    <w:rPr>
      <w:sz w:val="28"/>
      <w:szCs w:val="20"/>
    </w:rPr>
  </w:style>
  <w:style w:type="paragraph" w:customStyle="1" w:styleId="-0">
    <w:name w:val="*П-Заголовок НПА"/>
    <w:basedOn w:val="a"/>
    <w:link w:val="-1"/>
    <w:qFormat/>
    <w:rsid w:val="005B6B5D"/>
    <w:pPr>
      <w:jc w:val="center"/>
    </w:pPr>
    <w:rPr>
      <w:b/>
      <w:i/>
      <w:sz w:val="28"/>
      <w:szCs w:val="28"/>
    </w:rPr>
  </w:style>
  <w:style w:type="paragraph" w:customStyle="1" w:styleId="-2">
    <w:name w:val="*П-СЛЕВА"/>
    <w:aliases w:val="с абзаца"/>
    <w:basedOn w:val="a"/>
    <w:rsid w:val="005B6B5D"/>
    <w:rPr>
      <w:color w:val="000000"/>
      <w:sz w:val="28"/>
      <w:szCs w:val="28"/>
    </w:rPr>
  </w:style>
  <w:style w:type="character" w:customStyle="1" w:styleId="-1">
    <w:name w:val="*П-Заголовок НПА Знак"/>
    <w:link w:val="-0"/>
    <w:rsid w:val="005B6B5D"/>
    <w:rPr>
      <w:b/>
      <w:i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5B6B5D"/>
    <w:rPr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5B6B5D"/>
    <w:rPr>
      <w:color w:val="000000"/>
      <w:sz w:val="28"/>
      <w:szCs w:val="28"/>
    </w:rPr>
  </w:style>
  <w:style w:type="paragraph" w:customStyle="1" w:styleId="-5">
    <w:name w:val="*П-СОГЛАСОВАНИЕ постановления"/>
    <w:basedOn w:val="a"/>
    <w:link w:val="-6"/>
    <w:qFormat/>
    <w:rsid w:val="005B6B5D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3"/>
    <w:rsid w:val="005B6B5D"/>
  </w:style>
  <w:style w:type="character" w:customStyle="1" w:styleId="-6">
    <w:name w:val="*П-СОГЛАСОВАНИЕ постановления Знак"/>
    <w:link w:val="-5"/>
    <w:rsid w:val="005B6B5D"/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5B6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B58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0413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-">
    <w:name w:val="15-Адресат"/>
    <w:basedOn w:val="a"/>
    <w:link w:val="15-0"/>
    <w:qFormat/>
    <w:rsid w:val="00B35CE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B35CE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fc66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CC6B-B95F-4EAA-BC78-A06D22B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УЖКХ</Company>
  <LinksUpToDate>false</LinksUpToDate>
  <CharactersWithSpaces>7608</CharactersWithSpaces>
  <SharedDoc>false</SharedDoc>
  <HLinks>
    <vt:vector size="30" baseType="variant"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A61E52BC96F88F0C3D7A1BD9D745A2DFF6B6B224B98D63CE95638402wAx8G</vt:lpwstr>
      </vt:variant>
      <vt:variant>
        <vt:lpwstr/>
      </vt:variant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C98EDE91EFC8E76D9A5E3E83D742B6D36D723A9F107DC9AF5B012322G17CL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http://______________/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admin@v-salda.ru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имя</dc:creator>
  <cp:lastModifiedBy>admin</cp:lastModifiedBy>
  <cp:revision>2</cp:revision>
  <cp:lastPrinted>2014-12-11T05:25:00Z</cp:lastPrinted>
  <dcterms:created xsi:type="dcterms:W3CDTF">2015-01-14T05:43:00Z</dcterms:created>
  <dcterms:modified xsi:type="dcterms:W3CDTF">2015-01-14T05:43:00Z</dcterms:modified>
</cp:coreProperties>
</file>